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31E5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2CECA1F8" wp14:editId="0D0E7B3E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892" w14:textId="77777777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4FCE8C0" w14:textId="434AA4C6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D21F17">
        <w:rPr>
          <w:rFonts w:ascii="Times New Roman" w:hAnsi="Times New Roman" w:cs="Times New Roman"/>
          <w:b/>
          <w:color w:val="002060"/>
          <w:sz w:val="42"/>
          <w:szCs w:val="50"/>
        </w:rPr>
        <w:t>WEB1013</w:t>
      </w:r>
    </w:p>
    <w:p w14:paraId="7579B6F5" w14:textId="587114EF" w:rsidR="00B8415F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053D005A" w14:textId="104322E9" w:rsidR="00D21F17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7A9F108B" w14:textId="77777777" w:rsidR="00D21F17" w:rsidRPr="00632A5E" w:rsidRDefault="00D21F17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</w:p>
    <w:p w14:paraId="596CD175" w14:textId="5D8717FD" w:rsidR="00A339D3" w:rsidRPr="00D21F17" w:rsidRDefault="00D21F17" w:rsidP="00D21F17">
      <w:pPr>
        <w:rPr>
          <w:rFonts w:ascii="Times New Roman" w:hAnsi="Times New Roman" w:cs="Times New Roman"/>
          <w:b/>
          <w:color w:val="002060"/>
          <w:sz w:val="50"/>
          <w:szCs w:val="50"/>
        </w:rPr>
      </w:pPr>
      <w:r w:rsidRPr="00D21F17">
        <w:rPr>
          <w:rFonts w:ascii="Times New Roman" w:hAnsi="Times New Roman" w:cs="Times New Roman"/>
          <w:bCs/>
          <w:color w:val="002060"/>
          <w:sz w:val="50"/>
          <w:szCs w:val="50"/>
        </w:rPr>
        <w:t>ĐỀ TÀI:</w:t>
      </w:r>
      <w:r w:rsidR="00C47D71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Web bán </w:t>
      </w:r>
      <w:r w:rsidR="00715F4A">
        <w:rPr>
          <w:rFonts w:ascii="Times New Roman" w:hAnsi="Times New Roman" w:cs="Times New Roman"/>
          <w:bCs/>
          <w:color w:val="002060"/>
          <w:sz w:val="50"/>
          <w:szCs w:val="50"/>
        </w:rPr>
        <w:t>phím cơ</w:t>
      </w:r>
      <w:r w:rsidR="00B0160F">
        <w:rPr>
          <w:rFonts w:ascii="Times New Roman" w:hAnsi="Times New Roman" w:cs="Times New Roman"/>
          <w:bCs/>
          <w:color w:val="002060"/>
          <w:sz w:val="50"/>
          <w:szCs w:val="50"/>
        </w:rPr>
        <w:t xml:space="preserve"> và </w:t>
      </w:r>
      <w:r w:rsidR="004E3858">
        <w:rPr>
          <w:rFonts w:ascii="Times New Roman" w:hAnsi="Times New Roman" w:cs="Times New Roman"/>
          <w:bCs/>
          <w:color w:val="002060"/>
          <w:sz w:val="50"/>
          <w:szCs w:val="50"/>
        </w:rPr>
        <w:t>VGA</w:t>
      </w:r>
    </w:p>
    <w:p w14:paraId="3EAC6A78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77D45D2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1BEC8D64" w14:textId="2FE1A776" w:rsidR="007E1F00" w:rsidRPr="00632A5E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C47D71">
        <w:rPr>
          <w:rFonts w:ascii="Times New Roman" w:hAnsi="Times New Roman" w:cs="Times New Roman"/>
          <w:sz w:val="30"/>
          <w:szCs w:val="30"/>
        </w:rPr>
        <w:t>Mai Thanh Thảo</w:t>
      </w:r>
    </w:p>
    <w:p w14:paraId="5CF8F1CB" w14:textId="0624DE77" w:rsidR="005D6EBE" w:rsidRPr="00B8415F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715F4A">
        <w:rPr>
          <w:rFonts w:ascii="Times New Roman" w:hAnsi="Times New Roman" w:cs="Times New Roman"/>
          <w:b/>
          <w:sz w:val="30"/>
          <w:szCs w:val="30"/>
        </w:rPr>
        <w:t>PS-21288_</w:t>
      </w:r>
      <w:r w:rsidR="00C47D71">
        <w:rPr>
          <w:rFonts w:ascii="Times New Roman" w:hAnsi="Times New Roman" w:cs="Times New Roman"/>
          <w:b/>
          <w:sz w:val="30"/>
          <w:szCs w:val="30"/>
        </w:rPr>
        <w:t>Lê Trung Hậu</w:t>
      </w:r>
    </w:p>
    <w:p w14:paraId="5560E8FD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01D70F80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27A4FF5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95A3529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34B6377E" w14:textId="1CBB4523" w:rsidR="0022791C" w:rsidRDefault="005D6EBE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632A5E">
        <w:rPr>
          <w:rFonts w:ascii="Times New Roman" w:hAnsi="Times New Roman" w:cs="Times New Roman"/>
          <w:b/>
          <w:color w:val="002060"/>
          <w:sz w:val="28"/>
        </w:rPr>
        <w:t xml:space="preserve">TPHCM </w:t>
      </w:r>
      <w:r w:rsidR="0022791C">
        <w:rPr>
          <w:rFonts w:ascii="Times New Roman" w:hAnsi="Times New Roman" w:cs="Times New Roman"/>
          <w:b/>
          <w:color w:val="002060"/>
          <w:sz w:val="28"/>
        </w:rPr>
        <w:t>–</w:t>
      </w:r>
      <w:r w:rsidR="006D7056" w:rsidRPr="00632A5E">
        <w:rPr>
          <w:rFonts w:ascii="Times New Roman" w:hAnsi="Times New Roman" w:cs="Times New Roman"/>
          <w:b/>
          <w:color w:val="002060"/>
          <w:sz w:val="28"/>
        </w:rPr>
        <w:t xml:space="preserve"> </w:t>
      </w:r>
      <w:r w:rsidR="00D15290">
        <w:rPr>
          <w:rFonts w:ascii="Times New Roman" w:hAnsi="Times New Roman" w:cs="Times New Roman"/>
          <w:b/>
          <w:color w:val="002060"/>
          <w:sz w:val="28"/>
        </w:rPr>
        <w:t>20</w:t>
      </w:r>
      <w:r w:rsidR="00287AEC">
        <w:rPr>
          <w:rFonts w:ascii="Times New Roman" w:hAnsi="Times New Roman" w:cs="Times New Roman"/>
          <w:b/>
          <w:color w:val="002060"/>
          <w:sz w:val="28"/>
        </w:rPr>
        <w:t>2</w:t>
      </w:r>
      <w:r w:rsidR="004E3858">
        <w:rPr>
          <w:rFonts w:ascii="Times New Roman" w:hAnsi="Times New Roman" w:cs="Times New Roman"/>
          <w:b/>
          <w:color w:val="002060"/>
          <w:sz w:val="28"/>
        </w:rPr>
        <w:t>2</w:t>
      </w:r>
    </w:p>
    <w:p w14:paraId="4D7BAF32" w14:textId="77777777" w:rsidR="0022791C" w:rsidRDefault="0022791C">
      <w:pPr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br w:type="page"/>
      </w:r>
    </w:p>
    <w:p w14:paraId="1CFCE383" w14:textId="64AB0BDF" w:rsidR="006D7056" w:rsidRPr="00632A5E" w:rsidRDefault="006D7056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6743BB99" w14:textId="1236FE67" w:rsidR="00B93F9C" w:rsidRPr="00D31BCD" w:rsidRDefault="00B93F9C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86470268"/>
      <w:r w:rsidRPr="00D31BCD">
        <w:rPr>
          <w:rFonts w:ascii="Times New Roman" w:hAnsi="Times New Roman" w:cs="Times New Roman"/>
          <w:b/>
          <w:sz w:val="28"/>
          <w:szCs w:val="28"/>
        </w:rPr>
        <w:t>GIỚI THIỆU</w:t>
      </w:r>
      <w:bookmarkEnd w:id="0"/>
    </w:p>
    <w:p w14:paraId="614D7A1F" w14:textId="3592BA98" w:rsidR="006D7056" w:rsidRDefault="00E75418" w:rsidP="003B6AF0">
      <w:pPr>
        <w:pStyle w:val="Heading1"/>
      </w:pPr>
      <w:r>
        <w:t>Web bán các loại bàn phím cơ và các phụ kiện công nghệ của các hang</w:t>
      </w:r>
    </w:p>
    <w:p w14:paraId="0CE24129" w14:textId="34890D3F" w:rsidR="00E75418" w:rsidRDefault="00E75418" w:rsidP="00E75418">
      <w:r>
        <w:t>Gồm 5 trang:</w:t>
      </w:r>
    </w:p>
    <w:p w14:paraId="10C58AA2" w14:textId="62CA5D94" w:rsidR="00E75418" w:rsidRDefault="004E3858" w:rsidP="00E75418">
      <w:r w:rsidRPr="004E3858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3F6F755" wp14:editId="144B08C0">
            <wp:simplePos x="0" y="0"/>
            <wp:positionH relativeFrom="column">
              <wp:posOffset>1922145</wp:posOffset>
            </wp:positionH>
            <wp:positionV relativeFrom="paragraph">
              <wp:posOffset>137160</wp:posOffset>
            </wp:positionV>
            <wp:extent cx="3886200" cy="5654675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5418">
        <w:tab/>
        <w:t>Trang chủ.</w:t>
      </w:r>
    </w:p>
    <w:p w14:paraId="58E0220B" w14:textId="37829E9E" w:rsidR="00EB0E3D" w:rsidRDefault="00E75418" w:rsidP="00EB0E3D">
      <w:r>
        <w:tab/>
      </w:r>
      <w:r w:rsidR="004E3858">
        <w:t>Sản phẩm</w:t>
      </w:r>
      <w:r>
        <w:t>.</w:t>
      </w:r>
    </w:p>
    <w:p w14:paraId="290BF362" w14:textId="782BFEDD" w:rsidR="00300E83" w:rsidRDefault="00300E83" w:rsidP="00EB0E3D">
      <w:r>
        <w:tab/>
        <w:t>Giỏ hàng</w:t>
      </w:r>
    </w:p>
    <w:p w14:paraId="76C0A42E" w14:textId="112AF1FB" w:rsidR="00EB0E3D" w:rsidRDefault="00EB0E3D" w:rsidP="00EB0E3D">
      <w:r>
        <w:tab/>
      </w:r>
      <w:r w:rsidR="004E3858">
        <w:t>Đánh giá</w:t>
      </w:r>
    </w:p>
    <w:p w14:paraId="14777496" w14:textId="3F47F7A9" w:rsidR="00E75418" w:rsidRDefault="00E75418" w:rsidP="00EB0E3D">
      <w:r>
        <w:tab/>
        <w:t>Đăng nhập</w:t>
      </w:r>
    </w:p>
    <w:p w14:paraId="0D7F9CC6" w14:textId="2165DB30" w:rsidR="00E218C1" w:rsidRDefault="00E218C1" w:rsidP="00E75418">
      <w:pPr>
        <w:rPr>
          <w:b/>
        </w:rPr>
      </w:pPr>
    </w:p>
    <w:p w14:paraId="5B96763C" w14:textId="50F2D637" w:rsidR="004E3858" w:rsidRDefault="004E3858" w:rsidP="00E75418">
      <w:pPr>
        <w:rPr>
          <w:b/>
        </w:rPr>
      </w:pPr>
    </w:p>
    <w:p w14:paraId="0F10EE66" w14:textId="4431D92C" w:rsidR="004E3858" w:rsidRDefault="004E3858" w:rsidP="00E75418">
      <w:pPr>
        <w:rPr>
          <w:b/>
        </w:rPr>
      </w:pPr>
    </w:p>
    <w:p w14:paraId="4765573C" w14:textId="5CEAA9FD" w:rsidR="004E3858" w:rsidRDefault="004E3858" w:rsidP="00E75418">
      <w:pPr>
        <w:rPr>
          <w:b/>
        </w:rPr>
      </w:pPr>
    </w:p>
    <w:p w14:paraId="318838A3" w14:textId="27C5A092" w:rsidR="004E3858" w:rsidRDefault="004E3858" w:rsidP="00E75418">
      <w:pPr>
        <w:rPr>
          <w:b/>
        </w:rPr>
      </w:pPr>
    </w:p>
    <w:p w14:paraId="63ADBF87" w14:textId="66608F9A" w:rsidR="004E3858" w:rsidRDefault="004E3858" w:rsidP="00E75418">
      <w:pPr>
        <w:rPr>
          <w:b/>
        </w:rPr>
      </w:pPr>
    </w:p>
    <w:p w14:paraId="2171E92E" w14:textId="459BEE5D" w:rsidR="004E3858" w:rsidRDefault="004E3858" w:rsidP="00E75418">
      <w:pPr>
        <w:rPr>
          <w:b/>
        </w:rPr>
      </w:pPr>
    </w:p>
    <w:p w14:paraId="0A1437E9" w14:textId="15403B1D" w:rsidR="004E3858" w:rsidRDefault="004E3858" w:rsidP="00E75418">
      <w:pPr>
        <w:rPr>
          <w:b/>
        </w:rPr>
      </w:pPr>
    </w:p>
    <w:p w14:paraId="5C2876E3" w14:textId="39171EDD" w:rsidR="004E3858" w:rsidRDefault="004E3858" w:rsidP="00E75418">
      <w:pPr>
        <w:rPr>
          <w:b/>
        </w:rPr>
      </w:pPr>
    </w:p>
    <w:p w14:paraId="4707E29F" w14:textId="39A0801E" w:rsidR="004E3858" w:rsidRDefault="004E3858" w:rsidP="00E75418">
      <w:pPr>
        <w:rPr>
          <w:b/>
        </w:rPr>
      </w:pPr>
    </w:p>
    <w:p w14:paraId="5D5FE360" w14:textId="08385D38" w:rsidR="004E3858" w:rsidRDefault="004E3858" w:rsidP="00E75418">
      <w:pPr>
        <w:rPr>
          <w:b/>
        </w:rPr>
      </w:pPr>
    </w:p>
    <w:p w14:paraId="755CE610" w14:textId="2AAA7E4B" w:rsidR="004E3858" w:rsidRDefault="004E3858" w:rsidP="00E75418">
      <w:pPr>
        <w:rPr>
          <w:b/>
        </w:rPr>
      </w:pPr>
    </w:p>
    <w:p w14:paraId="69BBC7BB" w14:textId="54AC10FB" w:rsidR="004E3858" w:rsidRDefault="004E3858" w:rsidP="00E75418">
      <w:pPr>
        <w:rPr>
          <w:b/>
        </w:rPr>
      </w:pPr>
    </w:p>
    <w:p w14:paraId="6814569B" w14:textId="5D9E291E" w:rsidR="004E3858" w:rsidRDefault="004E3858" w:rsidP="00E75418">
      <w:pPr>
        <w:rPr>
          <w:b/>
        </w:rPr>
      </w:pPr>
    </w:p>
    <w:p w14:paraId="179C43E2" w14:textId="6BED42AA" w:rsidR="004E3858" w:rsidRDefault="004E3858" w:rsidP="00E75418">
      <w:pPr>
        <w:rPr>
          <w:b/>
        </w:rPr>
      </w:pPr>
    </w:p>
    <w:p w14:paraId="0823758A" w14:textId="77777777" w:rsidR="004E3858" w:rsidRPr="004E3858" w:rsidRDefault="004E3858" w:rsidP="00E75418">
      <w:pPr>
        <w:rPr>
          <w:b/>
        </w:rPr>
      </w:pPr>
    </w:p>
    <w:p w14:paraId="50D8741C" w14:textId="2879D41E" w:rsidR="004E3858" w:rsidRDefault="00E75418" w:rsidP="004E3858">
      <w:pPr>
        <w:pStyle w:val="Heading1"/>
      </w:pPr>
      <w:r>
        <w:t>Sơ đồ</w:t>
      </w:r>
    </w:p>
    <w:p w14:paraId="6D6EA609" w14:textId="6F4BDE57" w:rsidR="00E75418" w:rsidRPr="00E75418" w:rsidRDefault="00E75418" w:rsidP="00E75418">
      <w:pPr>
        <w:ind w:left="2160"/>
      </w:pPr>
      <w:r>
        <w:rPr>
          <w:noProof/>
        </w:rPr>
        <w:drawing>
          <wp:inline distT="0" distB="0" distL="0" distR="0" wp14:anchorId="61849625" wp14:editId="606894F9">
            <wp:extent cx="5327650" cy="31813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75AC6B3" w14:textId="726B1B86" w:rsidR="0026182E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Ô TẢ CHI TIẾT</w:t>
      </w:r>
    </w:p>
    <w:p w14:paraId="2312BE1B" w14:textId="7DF5B8C1" w:rsidR="00F91C6D" w:rsidRDefault="00F91C6D" w:rsidP="003B6AF0">
      <w:pPr>
        <w:pStyle w:val="Heading1"/>
        <w:numPr>
          <w:ilvl w:val="0"/>
          <w:numId w:val="0"/>
        </w:numPr>
        <w:ind w:left="360"/>
      </w:pPr>
      <w:r>
        <w:t>1.</w:t>
      </w:r>
      <w:r w:rsidR="00715F4A">
        <w:t>Menu :</w:t>
      </w:r>
    </w:p>
    <w:p w14:paraId="71C88EB7" w14:textId="3F352066" w:rsidR="00846789" w:rsidRDefault="00846789" w:rsidP="00846789">
      <w:r>
        <w:t>HTML:</w:t>
      </w:r>
    </w:p>
    <w:p w14:paraId="538ACBA7" w14:textId="4331F082" w:rsidR="00846789" w:rsidRPr="00846789" w:rsidRDefault="00846789" w:rsidP="00846789">
      <w:r w:rsidRPr="00846789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112047C" wp14:editId="54B22E52">
            <wp:simplePos x="0" y="0"/>
            <wp:positionH relativeFrom="column">
              <wp:posOffset>-409575</wp:posOffset>
            </wp:positionH>
            <wp:positionV relativeFrom="paragraph">
              <wp:posOffset>135890</wp:posOffset>
            </wp:positionV>
            <wp:extent cx="4610100" cy="32683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7811D" w14:textId="6C98222F" w:rsidR="00F71A11" w:rsidRDefault="00F71A11" w:rsidP="003B6AF0"/>
    <w:p w14:paraId="5AD13471" w14:textId="6438FC5A" w:rsidR="00F71A11" w:rsidRDefault="00F71A11" w:rsidP="003B6AF0"/>
    <w:p w14:paraId="793600A7" w14:textId="006194BC" w:rsidR="00846789" w:rsidRDefault="00846789" w:rsidP="003B6AF0"/>
    <w:p w14:paraId="3A93AF76" w14:textId="5AD644B0" w:rsidR="00846789" w:rsidRDefault="00846789" w:rsidP="003B6AF0"/>
    <w:p w14:paraId="6915FA10" w14:textId="03EE4903" w:rsidR="00846789" w:rsidRDefault="00846789" w:rsidP="003B6AF0"/>
    <w:p w14:paraId="6773BD9F" w14:textId="33A0C9C5" w:rsidR="00846789" w:rsidRDefault="00846789" w:rsidP="003B6AF0"/>
    <w:p w14:paraId="3A6957E5" w14:textId="1C996285" w:rsidR="00846789" w:rsidRDefault="00846789" w:rsidP="003B6AF0"/>
    <w:p w14:paraId="43654768" w14:textId="79AF6D23" w:rsidR="00846789" w:rsidRDefault="00846789" w:rsidP="003B6AF0"/>
    <w:p w14:paraId="59FAC9C1" w14:textId="05EC8AC0" w:rsidR="00846789" w:rsidRDefault="00846789" w:rsidP="003B6AF0"/>
    <w:p w14:paraId="5E93AB09" w14:textId="18855CB2" w:rsidR="00846789" w:rsidRDefault="00846789" w:rsidP="003B6AF0">
      <w:r>
        <w:t>CSS:</w:t>
      </w:r>
    </w:p>
    <w:p w14:paraId="72B67623" w14:textId="68477C34" w:rsidR="00846789" w:rsidRDefault="00846789" w:rsidP="003B6AF0">
      <w:r w:rsidRPr="00846789">
        <w:rPr>
          <w:noProof/>
        </w:rPr>
        <w:lastRenderedPageBreak/>
        <w:drawing>
          <wp:inline distT="0" distB="0" distL="0" distR="0" wp14:anchorId="1974D778" wp14:editId="3D5E5CC7">
            <wp:extent cx="3686706" cy="51892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9912" cy="519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9627" w14:textId="61B8D035" w:rsidR="00846789" w:rsidRDefault="00846789" w:rsidP="003B6AF0"/>
    <w:p w14:paraId="0A186D3B" w14:textId="6AE4177E" w:rsidR="00846789" w:rsidRDefault="00846789" w:rsidP="003B6AF0">
      <w:r>
        <w:t xml:space="preserve">Kết quả đạt được: </w:t>
      </w:r>
    </w:p>
    <w:p w14:paraId="4B66352F" w14:textId="0FEF6765" w:rsidR="00846789" w:rsidRDefault="00846789" w:rsidP="003B6AF0">
      <w:r w:rsidRPr="00846789">
        <w:rPr>
          <w:noProof/>
        </w:rPr>
        <w:drawing>
          <wp:inline distT="0" distB="0" distL="0" distR="0" wp14:anchorId="6E5E5279" wp14:editId="53C88FEE">
            <wp:extent cx="5972175" cy="88074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CEC3" w14:textId="37881341" w:rsidR="00846789" w:rsidRDefault="00846789" w:rsidP="003B6AF0"/>
    <w:p w14:paraId="7A576FB0" w14:textId="6466E8CA" w:rsidR="00846789" w:rsidRDefault="00846789" w:rsidP="003B6AF0"/>
    <w:p w14:paraId="5AFD7A7A" w14:textId="6B1A1D9D" w:rsidR="00846789" w:rsidRDefault="00846789" w:rsidP="003B6AF0"/>
    <w:p w14:paraId="63EF0E23" w14:textId="5C959FE2" w:rsidR="00846789" w:rsidRDefault="00846789" w:rsidP="003B6AF0">
      <w:r>
        <w:t>2.Header</w:t>
      </w:r>
    </w:p>
    <w:p w14:paraId="63F00B48" w14:textId="199BABD7" w:rsidR="00846789" w:rsidRDefault="00846789" w:rsidP="003B6AF0">
      <w:r>
        <w:lastRenderedPageBreak/>
        <w:t>Html:</w:t>
      </w:r>
    </w:p>
    <w:p w14:paraId="041C0E42" w14:textId="0874704A" w:rsidR="00846789" w:rsidRDefault="00846789" w:rsidP="003B6AF0">
      <w:r w:rsidRPr="00846789">
        <w:rPr>
          <w:noProof/>
        </w:rPr>
        <w:drawing>
          <wp:inline distT="0" distB="0" distL="0" distR="0" wp14:anchorId="5668A81E" wp14:editId="08065FD8">
            <wp:extent cx="4124901" cy="193384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F31" w14:textId="332D410C" w:rsidR="00846789" w:rsidRDefault="00846789" w:rsidP="003B6AF0">
      <w:r>
        <w:t>CSS:</w:t>
      </w:r>
    </w:p>
    <w:p w14:paraId="6A252F1E" w14:textId="7D94A57C" w:rsidR="00846789" w:rsidRDefault="00846789" w:rsidP="003B6AF0">
      <w:r w:rsidRPr="00846789">
        <w:rPr>
          <w:noProof/>
        </w:rPr>
        <w:drawing>
          <wp:inline distT="0" distB="0" distL="0" distR="0" wp14:anchorId="1D07EC0A" wp14:editId="17F7D4B0">
            <wp:extent cx="3346725" cy="503682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3320" cy="50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813B" w14:textId="692910F4" w:rsidR="00846789" w:rsidRDefault="00846789" w:rsidP="003B6AF0">
      <w:r>
        <w:t>Kết quả đạt được:</w:t>
      </w:r>
    </w:p>
    <w:p w14:paraId="677C511B" w14:textId="6487C84B" w:rsidR="00846789" w:rsidRDefault="00846789" w:rsidP="003B6AF0">
      <w:r w:rsidRPr="00846789">
        <w:rPr>
          <w:noProof/>
        </w:rPr>
        <w:lastRenderedPageBreak/>
        <w:drawing>
          <wp:inline distT="0" distB="0" distL="0" distR="0" wp14:anchorId="6BBC6B57" wp14:editId="2902F63F">
            <wp:extent cx="5972175" cy="209613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C5AE" w14:textId="1A9C85FB" w:rsidR="00846789" w:rsidRDefault="00846789" w:rsidP="003B6AF0">
      <w:r>
        <w:t>3.Content</w:t>
      </w:r>
    </w:p>
    <w:p w14:paraId="5F283091" w14:textId="363338FB" w:rsidR="00846789" w:rsidRDefault="00846789" w:rsidP="003B6AF0"/>
    <w:p w14:paraId="1607BD7A" w14:textId="7FDD30CE" w:rsidR="00846789" w:rsidRDefault="00846789" w:rsidP="003B6AF0">
      <w:r>
        <w:tab/>
        <w:t>Html:</w:t>
      </w:r>
      <w:r w:rsidRPr="00846789">
        <w:t xml:space="preserve"> </w:t>
      </w:r>
    </w:p>
    <w:p w14:paraId="6C748725" w14:textId="2AB0E965" w:rsidR="00846789" w:rsidRDefault="00846789" w:rsidP="003B6AF0">
      <w:r w:rsidRPr="00846789">
        <w:rPr>
          <w:noProof/>
        </w:rPr>
        <w:drawing>
          <wp:anchor distT="0" distB="0" distL="114300" distR="114300" simplePos="0" relativeHeight="251660288" behindDoc="0" locked="0" layoutInCell="1" allowOverlap="1" wp14:anchorId="4B11EC85" wp14:editId="0C76E7C3">
            <wp:simplePos x="0" y="0"/>
            <wp:positionH relativeFrom="page">
              <wp:align>center</wp:align>
            </wp:positionH>
            <wp:positionV relativeFrom="paragraph">
              <wp:posOffset>-347345</wp:posOffset>
            </wp:positionV>
            <wp:extent cx="3444240" cy="5094605"/>
            <wp:effectExtent l="0" t="0" r="3810" b="0"/>
            <wp:wrapThrough wrapText="bothSides">
              <wp:wrapPolygon edited="0">
                <wp:start x="0" y="0"/>
                <wp:lineTo x="0" y="21484"/>
                <wp:lineTo x="21504" y="21484"/>
                <wp:lineTo x="2150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30896" w14:textId="5E93CB37" w:rsidR="00846789" w:rsidRDefault="00846789" w:rsidP="003B6AF0"/>
    <w:p w14:paraId="66E7EAD3" w14:textId="61974B18" w:rsidR="00846789" w:rsidRDefault="00846789" w:rsidP="003B6AF0"/>
    <w:p w14:paraId="0428CC50" w14:textId="4AA50DEB" w:rsidR="00846789" w:rsidRDefault="00846789" w:rsidP="003B6AF0"/>
    <w:p w14:paraId="3913C976" w14:textId="05EA0F91" w:rsidR="00846789" w:rsidRDefault="00846789" w:rsidP="003B6AF0"/>
    <w:p w14:paraId="7F63E80B" w14:textId="2768397A" w:rsidR="00846789" w:rsidRDefault="00846789" w:rsidP="003B6AF0"/>
    <w:p w14:paraId="6471B969" w14:textId="291A73C2" w:rsidR="00846789" w:rsidRDefault="00846789" w:rsidP="003B6AF0"/>
    <w:p w14:paraId="76D7A97F" w14:textId="4DFAD457" w:rsidR="00846789" w:rsidRDefault="00846789" w:rsidP="003B6AF0"/>
    <w:p w14:paraId="0852CB27" w14:textId="20BB6E59" w:rsidR="00846789" w:rsidRDefault="00846789" w:rsidP="003B6AF0"/>
    <w:p w14:paraId="54977AB9" w14:textId="7C9C6B49" w:rsidR="00846789" w:rsidRDefault="00846789" w:rsidP="003B6AF0"/>
    <w:p w14:paraId="4C8FC867" w14:textId="4A0D3E75" w:rsidR="00846789" w:rsidRDefault="00846789" w:rsidP="003B6AF0"/>
    <w:p w14:paraId="7921F035" w14:textId="163F9476" w:rsidR="00846789" w:rsidRDefault="00846789" w:rsidP="003B6AF0"/>
    <w:p w14:paraId="202F24B2" w14:textId="5B4A9E64" w:rsidR="00846789" w:rsidRDefault="00846789" w:rsidP="003B6AF0"/>
    <w:p w14:paraId="58AB4216" w14:textId="75C08F12" w:rsidR="00846789" w:rsidRDefault="00846789" w:rsidP="003B6AF0"/>
    <w:p w14:paraId="773DA79D" w14:textId="2F0FBAB6" w:rsidR="00846789" w:rsidRDefault="00846789" w:rsidP="003B6AF0">
      <w:r>
        <w:t>CSS:</w:t>
      </w:r>
    </w:p>
    <w:p w14:paraId="23F2B90A" w14:textId="292106F0" w:rsidR="00846789" w:rsidRDefault="00846789" w:rsidP="003B6AF0">
      <w:r w:rsidRPr="00846789">
        <w:rPr>
          <w:noProof/>
        </w:rPr>
        <w:lastRenderedPageBreak/>
        <w:drawing>
          <wp:inline distT="0" distB="0" distL="0" distR="0" wp14:anchorId="1FEFB8C4" wp14:editId="33B1D8CB">
            <wp:extent cx="3554877" cy="49072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9390" cy="49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6DFA" w14:textId="6BD4631A" w:rsidR="00846789" w:rsidRDefault="00846789" w:rsidP="003B6AF0">
      <w:r>
        <w:t>Kết quả đạt được:</w:t>
      </w:r>
    </w:p>
    <w:p w14:paraId="099C7556" w14:textId="4DEAD29B" w:rsidR="00846789" w:rsidRDefault="00846789" w:rsidP="003B6AF0">
      <w:r w:rsidRPr="00846789">
        <w:rPr>
          <w:noProof/>
        </w:rPr>
        <w:drawing>
          <wp:anchor distT="0" distB="0" distL="114300" distR="114300" simplePos="0" relativeHeight="251661312" behindDoc="0" locked="0" layoutInCell="1" allowOverlap="1" wp14:anchorId="7C66901C" wp14:editId="136450BF">
            <wp:simplePos x="0" y="0"/>
            <wp:positionH relativeFrom="column">
              <wp:posOffset>1160145</wp:posOffset>
            </wp:positionH>
            <wp:positionV relativeFrom="paragraph">
              <wp:posOffset>88900</wp:posOffset>
            </wp:positionV>
            <wp:extent cx="4381500" cy="1936115"/>
            <wp:effectExtent l="0" t="0" r="0" b="6985"/>
            <wp:wrapThrough wrapText="bothSides">
              <wp:wrapPolygon edited="0">
                <wp:start x="0" y="0"/>
                <wp:lineTo x="0" y="21465"/>
                <wp:lineTo x="21506" y="21465"/>
                <wp:lineTo x="2150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17B91D" w14:textId="7D3CF7BA" w:rsidR="00846789" w:rsidRDefault="00846789" w:rsidP="003B6AF0"/>
    <w:p w14:paraId="26F8947B" w14:textId="7240CBA6" w:rsidR="00846789" w:rsidRDefault="00846789" w:rsidP="003B6AF0"/>
    <w:p w14:paraId="3AD1A580" w14:textId="4D63CDE8" w:rsidR="00846789" w:rsidRDefault="00846789" w:rsidP="003B6AF0"/>
    <w:p w14:paraId="08DF1986" w14:textId="43598934" w:rsidR="00846789" w:rsidRDefault="00846789" w:rsidP="003B6AF0"/>
    <w:p w14:paraId="5CF16F46" w14:textId="26942EA1" w:rsidR="00846789" w:rsidRDefault="00846789" w:rsidP="003B6AF0"/>
    <w:p w14:paraId="1DCDA431" w14:textId="6A859545" w:rsidR="00846789" w:rsidRDefault="00846789" w:rsidP="003B6AF0"/>
    <w:p w14:paraId="21BC7712" w14:textId="3F143EA0" w:rsidR="00846789" w:rsidRDefault="00846789" w:rsidP="003B6AF0"/>
    <w:p w14:paraId="06B36428" w14:textId="45A87F91" w:rsidR="00846789" w:rsidRDefault="00846789" w:rsidP="003B6AF0">
      <w:r>
        <w:tab/>
        <w:t>Html:</w:t>
      </w:r>
      <w:r>
        <w:tab/>
      </w:r>
      <w:r>
        <w:tab/>
      </w:r>
      <w:r>
        <w:tab/>
      </w:r>
      <w:r>
        <w:tab/>
      </w:r>
      <w:r>
        <w:tab/>
      </w:r>
      <w:r>
        <w:tab/>
        <w:t>CSS:</w:t>
      </w:r>
    </w:p>
    <w:p w14:paraId="591298DB" w14:textId="48F8E27B" w:rsidR="00846789" w:rsidRDefault="00846789" w:rsidP="003B6AF0">
      <w:r w:rsidRPr="0084678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713B04A" wp14:editId="33A05929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2621280" cy="4086860"/>
            <wp:effectExtent l="0" t="0" r="7620" b="8890"/>
            <wp:wrapThrough wrapText="bothSides">
              <wp:wrapPolygon edited="0">
                <wp:start x="0" y="0"/>
                <wp:lineTo x="0" y="21546"/>
                <wp:lineTo x="21506" y="21546"/>
                <wp:lineTo x="2150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6789">
        <w:rPr>
          <w:noProof/>
        </w:rPr>
        <w:drawing>
          <wp:inline distT="0" distB="0" distL="0" distR="0" wp14:anchorId="30E285D5" wp14:editId="4F438FFE">
            <wp:extent cx="3048000" cy="536432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5907" cy="53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4CB2" w14:textId="2115EA85" w:rsidR="00846789" w:rsidRDefault="00846789" w:rsidP="003B6AF0">
      <w:r>
        <w:t>Kết quả đạt được:</w:t>
      </w:r>
    </w:p>
    <w:p w14:paraId="60D2A3F1" w14:textId="7AF92B4E" w:rsidR="00846789" w:rsidRDefault="00846789" w:rsidP="003B6AF0">
      <w:r w:rsidRPr="00846789">
        <w:rPr>
          <w:noProof/>
        </w:rPr>
        <w:drawing>
          <wp:inline distT="0" distB="0" distL="0" distR="0" wp14:anchorId="0B846CFB" wp14:editId="2EDDFE45">
            <wp:extent cx="4953000" cy="193643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8306" cy="19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4400" w14:textId="7BECCB53" w:rsidR="00846789" w:rsidRDefault="00846789" w:rsidP="003B6AF0"/>
    <w:p w14:paraId="46411C2C" w14:textId="6D948CE3" w:rsidR="00846789" w:rsidRDefault="00846789" w:rsidP="003B6AF0">
      <w:r>
        <w:lastRenderedPageBreak/>
        <w:tab/>
        <w:t>HTML:</w:t>
      </w:r>
      <w:r>
        <w:tab/>
      </w:r>
      <w:r>
        <w:tab/>
      </w:r>
      <w:r>
        <w:tab/>
      </w:r>
      <w:r>
        <w:tab/>
      </w:r>
      <w:r>
        <w:tab/>
        <w:t>CSS:</w:t>
      </w:r>
      <w:r w:rsidRPr="00846789">
        <w:rPr>
          <w:noProof/>
        </w:rPr>
        <w:t xml:space="preserve"> </w:t>
      </w:r>
    </w:p>
    <w:p w14:paraId="03AE3A3E" w14:textId="30648F02" w:rsidR="00846789" w:rsidRDefault="00846789" w:rsidP="003B6AF0">
      <w:r w:rsidRPr="00846789">
        <w:rPr>
          <w:noProof/>
        </w:rPr>
        <w:drawing>
          <wp:anchor distT="0" distB="0" distL="114300" distR="114300" simplePos="0" relativeHeight="251664384" behindDoc="0" locked="0" layoutInCell="1" allowOverlap="1" wp14:anchorId="1F7C7DB0" wp14:editId="2E2C2091">
            <wp:simplePos x="0" y="0"/>
            <wp:positionH relativeFrom="column">
              <wp:posOffset>2943225</wp:posOffset>
            </wp:positionH>
            <wp:positionV relativeFrom="paragraph">
              <wp:posOffset>50800</wp:posOffset>
            </wp:positionV>
            <wp:extent cx="3238500" cy="478536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789">
        <w:rPr>
          <w:noProof/>
        </w:rPr>
        <w:drawing>
          <wp:anchor distT="0" distB="0" distL="114300" distR="114300" simplePos="0" relativeHeight="251663360" behindDoc="0" locked="0" layoutInCell="1" allowOverlap="1" wp14:anchorId="2F95B410" wp14:editId="776B86BB">
            <wp:simplePos x="0" y="0"/>
            <wp:positionH relativeFrom="column">
              <wp:posOffset>-729615</wp:posOffset>
            </wp:positionH>
            <wp:positionV relativeFrom="paragraph">
              <wp:posOffset>134620</wp:posOffset>
            </wp:positionV>
            <wp:extent cx="3070860" cy="4096113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409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A1E26D" w14:textId="09CC7B86" w:rsidR="00846789" w:rsidRDefault="00846789" w:rsidP="003B6AF0"/>
    <w:p w14:paraId="762AAD18" w14:textId="794646A4" w:rsidR="00846789" w:rsidRDefault="00846789" w:rsidP="003B6AF0"/>
    <w:p w14:paraId="531415AB" w14:textId="7770FBDC" w:rsidR="00846789" w:rsidRDefault="00846789" w:rsidP="003B6AF0"/>
    <w:p w14:paraId="369CB85B" w14:textId="338DAF64" w:rsidR="00846789" w:rsidRDefault="00846789" w:rsidP="003B6AF0"/>
    <w:p w14:paraId="5D8E6951" w14:textId="36C44E73" w:rsidR="00846789" w:rsidRDefault="00846789" w:rsidP="003B6AF0"/>
    <w:p w14:paraId="4EA54D4D" w14:textId="20361401" w:rsidR="00846789" w:rsidRDefault="00846789" w:rsidP="003B6AF0"/>
    <w:p w14:paraId="09BD08F7" w14:textId="1B98F3EC" w:rsidR="00846789" w:rsidRDefault="00846789" w:rsidP="003B6AF0"/>
    <w:p w14:paraId="55D26AA4" w14:textId="464475C9" w:rsidR="00846789" w:rsidRDefault="00846789" w:rsidP="003B6AF0"/>
    <w:p w14:paraId="21124D28" w14:textId="68B0A531" w:rsidR="00846789" w:rsidRDefault="00846789" w:rsidP="003B6AF0"/>
    <w:p w14:paraId="3D3A3088" w14:textId="77270D24" w:rsidR="00846789" w:rsidRDefault="00846789" w:rsidP="003B6AF0"/>
    <w:p w14:paraId="70D16BF9" w14:textId="6B77F86F" w:rsidR="00846789" w:rsidRDefault="00846789" w:rsidP="003B6AF0"/>
    <w:p w14:paraId="7482B8BA" w14:textId="7C54B858" w:rsidR="00846789" w:rsidRDefault="00846789" w:rsidP="003B6AF0"/>
    <w:p w14:paraId="42815C1F" w14:textId="198A226E" w:rsidR="00846789" w:rsidRDefault="00846789" w:rsidP="003B6AF0"/>
    <w:p w14:paraId="6357A143" w14:textId="11C0C112" w:rsidR="00846789" w:rsidRDefault="00846789" w:rsidP="003B6AF0"/>
    <w:p w14:paraId="2ABB96B9" w14:textId="25814EC6" w:rsidR="00846789" w:rsidRDefault="00846789" w:rsidP="003B6AF0"/>
    <w:p w14:paraId="6CB7CBA8" w14:textId="17DBD78F" w:rsidR="00846789" w:rsidRDefault="00846789" w:rsidP="003B6AF0"/>
    <w:p w14:paraId="67E948F0" w14:textId="7AB2F170" w:rsidR="00846789" w:rsidRDefault="00846789" w:rsidP="003B6AF0"/>
    <w:p w14:paraId="3DE55A50" w14:textId="664690A6" w:rsidR="00846789" w:rsidRDefault="00846789" w:rsidP="003B6AF0"/>
    <w:p w14:paraId="3C280DAA" w14:textId="3EA759B2" w:rsidR="00846789" w:rsidRDefault="00846789" w:rsidP="003B6AF0"/>
    <w:p w14:paraId="3528DA01" w14:textId="5435D055" w:rsidR="00846789" w:rsidRDefault="00846789" w:rsidP="003B6AF0"/>
    <w:p w14:paraId="2F863601" w14:textId="48AB6D81" w:rsidR="00846789" w:rsidRDefault="00846789" w:rsidP="003B6AF0"/>
    <w:p w14:paraId="69AB2A6B" w14:textId="44F6A129" w:rsidR="00846789" w:rsidRDefault="00846789" w:rsidP="003B6AF0"/>
    <w:p w14:paraId="448E22E8" w14:textId="386DCD3C" w:rsidR="00846789" w:rsidRDefault="00846789" w:rsidP="003B6AF0">
      <w:r>
        <w:t>Kết quả đạt được:</w:t>
      </w:r>
    </w:p>
    <w:p w14:paraId="676741B9" w14:textId="54005DBC" w:rsidR="00846789" w:rsidRDefault="00846789" w:rsidP="003B6AF0">
      <w:r w:rsidRPr="00846789">
        <w:rPr>
          <w:noProof/>
        </w:rPr>
        <w:lastRenderedPageBreak/>
        <w:drawing>
          <wp:inline distT="0" distB="0" distL="0" distR="0" wp14:anchorId="16087926" wp14:editId="3B5BD3D6">
            <wp:extent cx="3558540" cy="4963401"/>
            <wp:effectExtent l="0" t="0" r="381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3067" cy="49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0C9" w14:textId="77D3A654" w:rsidR="00846789" w:rsidRDefault="00846789" w:rsidP="003B6AF0">
      <w:r>
        <w:t>4.Footer</w:t>
      </w:r>
    </w:p>
    <w:p w14:paraId="253ECBE5" w14:textId="77777777" w:rsidR="00846789" w:rsidRDefault="00846789" w:rsidP="003B6AF0"/>
    <w:p w14:paraId="2628BCB7" w14:textId="77777777" w:rsidR="00846789" w:rsidRDefault="00846789" w:rsidP="003B6AF0"/>
    <w:p w14:paraId="5F100DE5" w14:textId="77777777" w:rsidR="00846789" w:rsidRDefault="00846789" w:rsidP="003B6AF0"/>
    <w:p w14:paraId="0931C643" w14:textId="77777777" w:rsidR="00846789" w:rsidRDefault="00846789" w:rsidP="003B6AF0"/>
    <w:p w14:paraId="7AA7BBEF" w14:textId="77777777" w:rsidR="00846789" w:rsidRDefault="00846789" w:rsidP="003B6AF0"/>
    <w:p w14:paraId="2A813404" w14:textId="77777777" w:rsidR="00846789" w:rsidRDefault="00846789" w:rsidP="003B6AF0"/>
    <w:p w14:paraId="4D082D1D" w14:textId="77777777" w:rsidR="00846789" w:rsidRDefault="00846789" w:rsidP="003B6AF0"/>
    <w:p w14:paraId="0DA0D1FD" w14:textId="389BD35B" w:rsidR="00846789" w:rsidRDefault="00846789" w:rsidP="003B6AF0">
      <w:r>
        <w:t>Html:</w:t>
      </w:r>
    </w:p>
    <w:p w14:paraId="27AF228E" w14:textId="6AB770A6" w:rsidR="00846789" w:rsidRDefault="00846789" w:rsidP="003B6AF0">
      <w:r w:rsidRPr="00846789">
        <w:rPr>
          <w:noProof/>
        </w:rPr>
        <w:lastRenderedPageBreak/>
        <w:drawing>
          <wp:inline distT="0" distB="0" distL="0" distR="0" wp14:anchorId="5FB01787" wp14:editId="3D26ADE8">
            <wp:extent cx="5972175" cy="3813175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CB9F" w14:textId="1A698605" w:rsidR="00846789" w:rsidRDefault="00846789" w:rsidP="003B6AF0">
      <w:r w:rsidRPr="00846789">
        <w:rPr>
          <w:noProof/>
        </w:rPr>
        <w:drawing>
          <wp:anchor distT="0" distB="0" distL="114300" distR="114300" simplePos="0" relativeHeight="251665408" behindDoc="0" locked="0" layoutInCell="1" allowOverlap="1" wp14:anchorId="0FC0E3A9" wp14:editId="6A11A13C">
            <wp:simplePos x="0" y="0"/>
            <wp:positionH relativeFrom="column">
              <wp:posOffset>1167765</wp:posOffset>
            </wp:positionH>
            <wp:positionV relativeFrom="paragraph">
              <wp:posOffset>139700</wp:posOffset>
            </wp:positionV>
            <wp:extent cx="2995295" cy="35814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SS:</w:t>
      </w:r>
      <w:r w:rsidRPr="00846789">
        <w:rPr>
          <w:noProof/>
        </w:rPr>
        <w:t xml:space="preserve"> </w:t>
      </w:r>
    </w:p>
    <w:p w14:paraId="5AC25FCF" w14:textId="1FE07F67" w:rsidR="00846789" w:rsidRDefault="00846789" w:rsidP="003B6AF0"/>
    <w:p w14:paraId="02844320" w14:textId="0974450A" w:rsidR="00846789" w:rsidRDefault="00846789" w:rsidP="003B6AF0"/>
    <w:p w14:paraId="4C89557E" w14:textId="729772A8" w:rsidR="00846789" w:rsidRDefault="00846789" w:rsidP="003B6AF0"/>
    <w:p w14:paraId="37169390" w14:textId="31BD595A" w:rsidR="00846789" w:rsidRDefault="00846789" w:rsidP="003B6AF0"/>
    <w:p w14:paraId="48198EE9" w14:textId="70975711" w:rsidR="00846789" w:rsidRDefault="00846789" w:rsidP="003B6AF0"/>
    <w:p w14:paraId="78F4298C" w14:textId="77777777" w:rsidR="00846789" w:rsidRDefault="00846789" w:rsidP="003B6AF0"/>
    <w:p w14:paraId="16A661EF" w14:textId="3ABFF179" w:rsidR="00846789" w:rsidRDefault="00846789" w:rsidP="003B6AF0"/>
    <w:p w14:paraId="709F87BF" w14:textId="4961E537" w:rsidR="00846789" w:rsidRDefault="00846789" w:rsidP="003B6AF0"/>
    <w:p w14:paraId="4BA35B8D" w14:textId="5FCAC945" w:rsidR="00846789" w:rsidRDefault="00846789" w:rsidP="003B6AF0"/>
    <w:p w14:paraId="01984BA4" w14:textId="255D54BA" w:rsidR="00846789" w:rsidRDefault="00846789" w:rsidP="003B6AF0"/>
    <w:p w14:paraId="08882AAE" w14:textId="2884E868" w:rsidR="00846789" w:rsidRDefault="00846789" w:rsidP="003B6AF0"/>
    <w:p w14:paraId="0DD497DB" w14:textId="6DD5858C" w:rsidR="00846789" w:rsidRDefault="00846789" w:rsidP="003B6AF0">
      <w:r>
        <w:t>Kết quả đạt được:</w:t>
      </w:r>
    </w:p>
    <w:p w14:paraId="33714DF0" w14:textId="0BB775C5" w:rsidR="00846789" w:rsidRDefault="00846789" w:rsidP="003B6AF0">
      <w:r w:rsidRPr="00846789">
        <w:rPr>
          <w:noProof/>
        </w:rPr>
        <w:lastRenderedPageBreak/>
        <w:drawing>
          <wp:inline distT="0" distB="0" distL="0" distR="0" wp14:anchorId="182DCE0D" wp14:editId="7C243E32">
            <wp:extent cx="5972175" cy="1365885"/>
            <wp:effectExtent l="0" t="0" r="952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2B8" w14:textId="57A2BD24" w:rsidR="00846789" w:rsidRDefault="00846789" w:rsidP="003B6AF0"/>
    <w:p w14:paraId="193EEFDD" w14:textId="15706EE8" w:rsidR="00CE22F3" w:rsidRDefault="00CE22F3" w:rsidP="003B6AF0"/>
    <w:p w14:paraId="155B7BFF" w14:textId="50C935A2" w:rsidR="00CE22F3" w:rsidRDefault="00CE22F3" w:rsidP="003B6AF0">
      <w:r>
        <w:t>Trang Đăng nhập/Đăng kí:</w:t>
      </w:r>
    </w:p>
    <w:p w14:paraId="521B6E94" w14:textId="6BEA23F9" w:rsidR="00CE22F3" w:rsidRDefault="00CE22F3" w:rsidP="003B6AF0"/>
    <w:p w14:paraId="1072E951" w14:textId="46B470CA" w:rsidR="00CE22F3" w:rsidRDefault="00CE22F3" w:rsidP="003B6AF0">
      <w:r>
        <w:t>Html</w:t>
      </w:r>
    </w:p>
    <w:p w14:paraId="7322A231" w14:textId="13EBC511" w:rsidR="00CE22F3" w:rsidRDefault="00CE22F3" w:rsidP="003B6AF0">
      <w:r w:rsidRPr="00CE22F3">
        <w:drawing>
          <wp:inline distT="0" distB="0" distL="0" distR="0" wp14:anchorId="56F3CC28" wp14:editId="39025DE6">
            <wp:extent cx="5972175" cy="1701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6CAE31C" w14:textId="2D4F1118" w:rsidR="00846789" w:rsidRDefault="00846789" w:rsidP="003B6AF0"/>
    <w:p w14:paraId="4D4F925F" w14:textId="5C34494C" w:rsidR="00846789" w:rsidRDefault="00846789" w:rsidP="003B6AF0"/>
    <w:p w14:paraId="5CECE00B" w14:textId="77777777" w:rsidR="00846789" w:rsidRDefault="00846789" w:rsidP="003B6AF0"/>
    <w:p w14:paraId="3ECC64CA" w14:textId="77777777" w:rsidR="00846789" w:rsidRPr="003B6AF0" w:rsidRDefault="00846789" w:rsidP="003B6AF0"/>
    <w:p w14:paraId="00E1EE7C" w14:textId="581B74D6" w:rsidR="00F91C6D" w:rsidRPr="00D31BCD" w:rsidRDefault="00F91C6D" w:rsidP="00D31BCD">
      <w:pPr>
        <w:pStyle w:val="ListParagraph"/>
        <w:numPr>
          <w:ilvl w:val="0"/>
          <w:numId w:val="5"/>
        </w:numPr>
        <w:spacing w:before="0" w:line="360" w:lineRule="auto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ẾT LUẬN</w:t>
      </w:r>
    </w:p>
    <w:p w14:paraId="0D06F9FF" w14:textId="77777777" w:rsidR="00D0226B" w:rsidRPr="00D0226B" w:rsidRDefault="00D0226B" w:rsidP="00D0226B">
      <w:pPr>
        <w:spacing w:before="0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D0226B" w:rsidRPr="00D0226B" w:rsidSect="00E8253A">
      <w:headerReference w:type="default" r:id="rId34"/>
      <w:footerReference w:type="default" r:id="rId3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63DF5" w14:textId="77777777" w:rsidR="00ED1775" w:rsidRDefault="00ED1775" w:rsidP="00E8253A">
      <w:pPr>
        <w:spacing w:line="240" w:lineRule="auto"/>
      </w:pPr>
      <w:r>
        <w:separator/>
      </w:r>
    </w:p>
  </w:endnote>
  <w:endnote w:type="continuationSeparator" w:id="0">
    <w:p w14:paraId="4FD7CCA8" w14:textId="77777777" w:rsidR="00ED1775" w:rsidRDefault="00ED1775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BD749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>
      <w:rPr>
        <w:i/>
        <w:iCs/>
        <w:color w:val="8C8C8C" w:themeColor="background1" w:themeShade="8C"/>
      </w:rPr>
      <w:t>Tên sinh viên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>COM</w:t>
        </w:r>
        <w:r w:rsidR="0022791C">
          <w:rPr>
            <w:i/>
            <w:iCs/>
            <w:color w:val="8C8C8C" w:themeColor="background1" w:themeShade="8C"/>
          </w:rPr>
          <w:t>1014</w:t>
        </w:r>
        <w:r w:rsidR="00ED10F3">
          <w:rPr>
            <w:i/>
            <w:iCs/>
            <w:color w:val="8C8C8C" w:themeColor="background1" w:themeShade="8C"/>
          </w:rPr>
          <w:t xml:space="preserve"> – </w:t>
        </w:r>
        <w:r w:rsidR="0022791C">
          <w:rPr>
            <w:i/>
            <w:iCs/>
            <w:color w:val="8C8C8C" w:themeColor="background1" w:themeShade="8C"/>
          </w:rPr>
          <w:t>Tin học cơ sở</w:t>
        </w:r>
      </w:sdtContent>
    </w:sdt>
  </w:p>
  <w:p w14:paraId="1B8F15EB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E4B47" w14:textId="77777777" w:rsidR="00ED1775" w:rsidRDefault="00ED1775" w:rsidP="00E8253A">
      <w:pPr>
        <w:spacing w:line="240" w:lineRule="auto"/>
      </w:pPr>
      <w:r>
        <w:separator/>
      </w:r>
    </w:p>
  </w:footnote>
  <w:footnote w:type="continuationSeparator" w:id="0">
    <w:p w14:paraId="3BA8211B" w14:textId="77777777" w:rsidR="00ED1775" w:rsidRDefault="00ED1775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9B181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75979638" wp14:editId="536AE82A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97CFB" wp14:editId="4F1C8E56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8D5B54" wp14:editId="6AF55013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0DC955" w14:textId="271BE85C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E22F3" w:rsidRPr="00CE22F3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D5B54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600DC955" w14:textId="271BE85C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E22F3" w:rsidRPr="00CE22F3">
                      <w:rPr>
                        <w:noProof/>
                        <w:color w:val="FFFFFF" w:themeColor="background1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1C97E18"/>
    <w:multiLevelType w:val="hybridMultilevel"/>
    <w:tmpl w:val="76D2F09E"/>
    <w:lvl w:ilvl="0" w:tplc="5C8AAA7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A3260"/>
    <w:multiLevelType w:val="hybridMultilevel"/>
    <w:tmpl w:val="9022026E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8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223E6637"/>
    <w:multiLevelType w:val="hybridMultilevel"/>
    <w:tmpl w:val="4CA264B0"/>
    <w:lvl w:ilvl="0" w:tplc="CE5AFBF4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422B1"/>
    <w:multiLevelType w:val="hybridMultilevel"/>
    <w:tmpl w:val="3F786CEC"/>
    <w:lvl w:ilvl="0" w:tplc="6E5C4D4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35526"/>
    <w:multiLevelType w:val="hybridMultilevel"/>
    <w:tmpl w:val="10144CF4"/>
    <w:lvl w:ilvl="0" w:tplc="4FC6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EFB1B70"/>
    <w:multiLevelType w:val="hybridMultilevel"/>
    <w:tmpl w:val="38FC9800"/>
    <w:lvl w:ilvl="0" w:tplc="48344E7C">
      <w:start w:val="1"/>
      <w:numFmt w:val="upperRoman"/>
      <w:lvlText w:val="%1."/>
      <w:lvlJc w:val="right"/>
      <w:pPr>
        <w:ind w:left="360" w:hanging="360"/>
      </w:pPr>
    </w:lvl>
    <w:lvl w:ilvl="1" w:tplc="C8C47F50">
      <w:start w:val="1"/>
      <w:numFmt w:val="lowerLetter"/>
      <w:lvlText w:val="%2."/>
      <w:lvlJc w:val="left"/>
      <w:pPr>
        <w:ind w:left="1080" w:hanging="360"/>
      </w:pPr>
    </w:lvl>
    <w:lvl w:ilvl="2" w:tplc="88F22394">
      <w:start w:val="1"/>
      <w:numFmt w:val="bullet"/>
      <w:lvlText w:val="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E66D7"/>
    <w:multiLevelType w:val="hybridMultilevel"/>
    <w:tmpl w:val="1164A942"/>
    <w:lvl w:ilvl="0" w:tplc="4FC6CE6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6"/>
      </w:rPr>
    </w:lvl>
    <w:lvl w:ilvl="1" w:tplc="6E5C4D42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  <w:i w:val="0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3"/>
  </w:num>
  <w:num w:numId="6">
    <w:abstractNumId w:val="0"/>
  </w:num>
  <w:num w:numId="7">
    <w:abstractNumId w:val="25"/>
  </w:num>
  <w:num w:numId="8">
    <w:abstractNumId w:val="20"/>
  </w:num>
  <w:num w:numId="9">
    <w:abstractNumId w:val="11"/>
  </w:num>
  <w:num w:numId="10">
    <w:abstractNumId w:val="13"/>
  </w:num>
  <w:num w:numId="11">
    <w:abstractNumId w:val="12"/>
  </w:num>
  <w:num w:numId="12">
    <w:abstractNumId w:val="18"/>
  </w:num>
  <w:num w:numId="13">
    <w:abstractNumId w:val="22"/>
  </w:num>
  <w:num w:numId="14">
    <w:abstractNumId w:val="6"/>
  </w:num>
  <w:num w:numId="15">
    <w:abstractNumId w:val="10"/>
  </w:num>
  <w:num w:numId="16">
    <w:abstractNumId w:val="8"/>
  </w:num>
  <w:num w:numId="17">
    <w:abstractNumId w:val="19"/>
  </w:num>
  <w:num w:numId="18">
    <w:abstractNumId w:val="3"/>
  </w:num>
  <w:num w:numId="19">
    <w:abstractNumId w:val="21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5"/>
  </w:num>
  <w:num w:numId="29">
    <w:abstractNumId w:val="1"/>
  </w:num>
  <w:num w:numId="30">
    <w:abstractNumId w:val="9"/>
  </w:num>
  <w:num w:numId="31">
    <w:abstractNumId w:val="17"/>
  </w:num>
  <w:num w:numId="32">
    <w:abstractNumId w:val="5"/>
  </w:num>
  <w:num w:numId="33">
    <w:abstractNumId w:val="16"/>
  </w:num>
  <w:num w:numId="34">
    <w:abstractNumId w:val="23"/>
  </w:num>
  <w:num w:numId="35">
    <w:abstractNumId w:val="4"/>
  </w:num>
  <w:num w:numId="36">
    <w:abstractNumId w:val="2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116D5"/>
    <w:rsid w:val="00034A26"/>
    <w:rsid w:val="00043B51"/>
    <w:rsid w:val="0005058B"/>
    <w:rsid w:val="00051255"/>
    <w:rsid w:val="000672E8"/>
    <w:rsid w:val="00075980"/>
    <w:rsid w:val="00075E4C"/>
    <w:rsid w:val="00097D41"/>
    <w:rsid w:val="000A6ABE"/>
    <w:rsid w:val="000F71FF"/>
    <w:rsid w:val="00111203"/>
    <w:rsid w:val="00131E4E"/>
    <w:rsid w:val="00137BC4"/>
    <w:rsid w:val="001410A5"/>
    <w:rsid w:val="00157365"/>
    <w:rsid w:val="00167512"/>
    <w:rsid w:val="00170091"/>
    <w:rsid w:val="001956D9"/>
    <w:rsid w:val="001A4ABF"/>
    <w:rsid w:val="001B278B"/>
    <w:rsid w:val="001B69DF"/>
    <w:rsid w:val="001E4861"/>
    <w:rsid w:val="001F123A"/>
    <w:rsid w:val="002017FF"/>
    <w:rsid w:val="002140FC"/>
    <w:rsid w:val="00217040"/>
    <w:rsid w:val="0022791C"/>
    <w:rsid w:val="00241E97"/>
    <w:rsid w:val="0026182E"/>
    <w:rsid w:val="00287AEC"/>
    <w:rsid w:val="002A06E8"/>
    <w:rsid w:val="002A7303"/>
    <w:rsid w:val="002B28FC"/>
    <w:rsid w:val="002C5058"/>
    <w:rsid w:val="002D17AA"/>
    <w:rsid w:val="002F0784"/>
    <w:rsid w:val="002F1BB8"/>
    <w:rsid w:val="00300E83"/>
    <w:rsid w:val="00346FD7"/>
    <w:rsid w:val="003554D1"/>
    <w:rsid w:val="00380493"/>
    <w:rsid w:val="00383325"/>
    <w:rsid w:val="00395FF7"/>
    <w:rsid w:val="003A2A22"/>
    <w:rsid w:val="003B6AF0"/>
    <w:rsid w:val="003E7552"/>
    <w:rsid w:val="00413482"/>
    <w:rsid w:val="00430589"/>
    <w:rsid w:val="004422AF"/>
    <w:rsid w:val="00460247"/>
    <w:rsid w:val="00474B77"/>
    <w:rsid w:val="00476A77"/>
    <w:rsid w:val="00483AF3"/>
    <w:rsid w:val="00491D8D"/>
    <w:rsid w:val="00491DB2"/>
    <w:rsid w:val="004D668E"/>
    <w:rsid w:val="004E3532"/>
    <w:rsid w:val="004E3858"/>
    <w:rsid w:val="005179F9"/>
    <w:rsid w:val="00532CA6"/>
    <w:rsid w:val="005404D6"/>
    <w:rsid w:val="00567808"/>
    <w:rsid w:val="00575B96"/>
    <w:rsid w:val="00586259"/>
    <w:rsid w:val="005949C4"/>
    <w:rsid w:val="00596FB9"/>
    <w:rsid w:val="005A2B67"/>
    <w:rsid w:val="005C522D"/>
    <w:rsid w:val="005D6EBE"/>
    <w:rsid w:val="00607171"/>
    <w:rsid w:val="00611749"/>
    <w:rsid w:val="00632A5E"/>
    <w:rsid w:val="0064586E"/>
    <w:rsid w:val="0065007A"/>
    <w:rsid w:val="006572EE"/>
    <w:rsid w:val="00670A18"/>
    <w:rsid w:val="0067727C"/>
    <w:rsid w:val="00693503"/>
    <w:rsid w:val="006A3FAC"/>
    <w:rsid w:val="006C0D09"/>
    <w:rsid w:val="006D7056"/>
    <w:rsid w:val="006E58DE"/>
    <w:rsid w:val="007059DB"/>
    <w:rsid w:val="00715F4A"/>
    <w:rsid w:val="0074160E"/>
    <w:rsid w:val="007745E0"/>
    <w:rsid w:val="00774E27"/>
    <w:rsid w:val="00782E5A"/>
    <w:rsid w:val="007A1EAE"/>
    <w:rsid w:val="007B669C"/>
    <w:rsid w:val="007D08E9"/>
    <w:rsid w:val="007E1F00"/>
    <w:rsid w:val="007E426D"/>
    <w:rsid w:val="007E4EEC"/>
    <w:rsid w:val="008007E6"/>
    <w:rsid w:val="008270F4"/>
    <w:rsid w:val="00846789"/>
    <w:rsid w:val="00871339"/>
    <w:rsid w:val="008C0AB9"/>
    <w:rsid w:val="008D2FB9"/>
    <w:rsid w:val="008F679A"/>
    <w:rsid w:val="00907D17"/>
    <w:rsid w:val="00925FCE"/>
    <w:rsid w:val="009519C0"/>
    <w:rsid w:val="0098012B"/>
    <w:rsid w:val="00985546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64C03"/>
    <w:rsid w:val="00A77ED4"/>
    <w:rsid w:val="00A863AB"/>
    <w:rsid w:val="00AA2277"/>
    <w:rsid w:val="00AD4CAF"/>
    <w:rsid w:val="00AE0788"/>
    <w:rsid w:val="00B0160F"/>
    <w:rsid w:val="00B379FA"/>
    <w:rsid w:val="00B8415F"/>
    <w:rsid w:val="00B93F9C"/>
    <w:rsid w:val="00BD52EA"/>
    <w:rsid w:val="00BF1226"/>
    <w:rsid w:val="00C22DD0"/>
    <w:rsid w:val="00C237DF"/>
    <w:rsid w:val="00C32662"/>
    <w:rsid w:val="00C45786"/>
    <w:rsid w:val="00C47D71"/>
    <w:rsid w:val="00C56E56"/>
    <w:rsid w:val="00C70BE1"/>
    <w:rsid w:val="00C8073D"/>
    <w:rsid w:val="00C86070"/>
    <w:rsid w:val="00C90379"/>
    <w:rsid w:val="00CC4FC5"/>
    <w:rsid w:val="00CD4D74"/>
    <w:rsid w:val="00CE22F3"/>
    <w:rsid w:val="00D0226B"/>
    <w:rsid w:val="00D15290"/>
    <w:rsid w:val="00D213F8"/>
    <w:rsid w:val="00D21F17"/>
    <w:rsid w:val="00D31BCD"/>
    <w:rsid w:val="00D45244"/>
    <w:rsid w:val="00D8119F"/>
    <w:rsid w:val="00D8462B"/>
    <w:rsid w:val="00D96C11"/>
    <w:rsid w:val="00DA2C54"/>
    <w:rsid w:val="00DA47A9"/>
    <w:rsid w:val="00DA78BA"/>
    <w:rsid w:val="00E07652"/>
    <w:rsid w:val="00E218C1"/>
    <w:rsid w:val="00E248AE"/>
    <w:rsid w:val="00E43FD5"/>
    <w:rsid w:val="00E4536B"/>
    <w:rsid w:val="00E50BD3"/>
    <w:rsid w:val="00E71CAA"/>
    <w:rsid w:val="00E74BE3"/>
    <w:rsid w:val="00E75418"/>
    <w:rsid w:val="00E8253A"/>
    <w:rsid w:val="00E82783"/>
    <w:rsid w:val="00EA5026"/>
    <w:rsid w:val="00EB0E3D"/>
    <w:rsid w:val="00EC73BB"/>
    <w:rsid w:val="00ED10CA"/>
    <w:rsid w:val="00ED10F3"/>
    <w:rsid w:val="00ED1775"/>
    <w:rsid w:val="00F12966"/>
    <w:rsid w:val="00F43C56"/>
    <w:rsid w:val="00F51770"/>
    <w:rsid w:val="00F71A11"/>
    <w:rsid w:val="00F76B6D"/>
    <w:rsid w:val="00F91C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1167D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6AF0"/>
    <w:pPr>
      <w:keepNext/>
      <w:keepLines/>
      <w:numPr>
        <w:numId w:val="35"/>
      </w:numPr>
      <w:spacing w:before="0" w:after="12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AF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F23588-A15C-45AB-B287-75B1D06043E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3E19E0-243F-4AD7-BDE7-A6F768F03979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9539469D-37A7-4057-99A0-04EDDF67B132}" type="parTrans" cxnId="{15715B31-1AD5-4629-B1E2-221C826EE289}">
      <dgm:prSet/>
      <dgm:spPr/>
      <dgm:t>
        <a:bodyPr/>
        <a:lstStyle/>
        <a:p>
          <a:endParaRPr lang="en-US"/>
        </a:p>
      </dgm:t>
    </dgm:pt>
    <dgm:pt modelId="{48AD6FC1-EB2C-4F19-A1AD-FA17B945082C}" type="sibTrans" cxnId="{15715B31-1AD5-4629-B1E2-221C826EE289}">
      <dgm:prSet/>
      <dgm:spPr/>
      <dgm:t>
        <a:bodyPr/>
        <a:lstStyle/>
        <a:p>
          <a:endParaRPr lang="en-US"/>
        </a:p>
      </dgm:t>
    </dgm:pt>
    <dgm:pt modelId="{05635886-E364-4863-A3BB-21A36CBE64E5}">
      <dgm:prSet phldrT="[Text]"/>
      <dgm:spPr/>
      <dgm:t>
        <a:bodyPr/>
        <a:lstStyle/>
        <a:p>
          <a:r>
            <a:rPr lang="en-US"/>
            <a:t>Sản phẩm</a:t>
          </a:r>
        </a:p>
      </dgm:t>
    </dgm:pt>
    <dgm:pt modelId="{C25C57EA-FD23-4FB3-9D1A-467B0425AC4D}" type="parTrans" cxnId="{1DA90AD6-A666-45F6-B7BA-5D01BC899996}">
      <dgm:prSet/>
      <dgm:spPr/>
      <dgm:t>
        <a:bodyPr/>
        <a:lstStyle/>
        <a:p>
          <a:endParaRPr lang="en-US"/>
        </a:p>
      </dgm:t>
    </dgm:pt>
    <dgm:pt modelId="{207822D9-F357-4C5F-ABEB-760C7CA5E4E0}" type="sibTrans" cxnId="{1DA90AD6-A666-45F6-B7BA-5D01BC899996}">
      <dgm:prSet/>
      <dgm:spPr/>
      <dgm:t>
        <a:bodyPr/>
        <a:lstStyle/>
        <a:p>
          <a:endParaRPr lang="en-US"/>
        </a:p>
      </dgm:t>
    </dgm:pt>
    <dgm:pt modelId="{4E8309B2-0820-473F-A51E-F48425247872}">
      <dgm:prSet phldrT="[Text]"/>
      <dgm:spPr/>
      <dgm:t>
        <a:bodyPr/>
        <a:lstStyle/>
        <a:p>
          <a:r>
            <a:rPr lang="en-US"/>
            <a:t>Đánh giá</a:t>
          </a:r>
        </a:p>
      </dgm:t>
    </dgm:pt>
    <dgm:pt modelId="{142299B6-F89D-4784-9166-1E25302FDF62}" type="parTrans" cxnId="{6135CBDD-0873-432A-A037-9CB76F82E3EB}">
      <dgm:prSet/>
      <dgm:spPr/>
      <dgm:t>
        <a:bodyPr/>
        <a:lstStyle/>
        <a:p>
          <a:endParaRPr lang="en-US"/>
        </a:p>
      </dgm:t>
    </dgm:pt>
    <dgm:pt modelId="{9B208D63-1DA2-46ED-8544-CA9E374CA036}" type="sibTrans" cxnId="{6135CBDD-0873-432A-A037-9CB76F82E3EB}">
      <dgm:prSet/>
      <dgm:spPr/>
      <dgm:t>
        <a:bodyPr/>
        <a:lstStyle/>
        <a:p>
          <a:endParaRPr lang="en-US"/>
        </a:p>
      </dgm:t>
    </dgm:pt>
    <dgm:pt modelId="{D83B816B-5988-43C4-BA97-327658F033CD}">
      <dgm:prSet phldrT="[Text]"/>
      <dgm:spPr/>
      <dgm:t>
        <a:bodyPr/>
        <a:lstStyle/>
        <a:p>
          <a:r>
            <a:rPr lang="en-US"/>
            <a:t>Akko</a:t>
          </a:r>
        </a:p>
      </dgm:t>
    </dgm:pt>
    <dgm:pt modelId="{60C28E5A-4176-4553-9313-BFBEB408D9DA}" type="parTrans" cxnId="{090C6C9E-6275-4CAD-832B-0A7EF5AEB973}">
      <dgm:prSet/>
      <dgm:spPr/>
      <dgm:t>
        <a:bodyPr/>
        <a:lstStyle/>
        <a:p>
          <a:endParaRPr lang="en-US"/>
        </a:p>
      </dgm:t>
    </dgm:pt>
    <dgm:pt modelId="{D73ED82B-E6D7-4ECB-A28B-6F7EC578632D}" type="sibTrans" cxnId="{090C6C9E-6275-4CAD-832B-0A7EF5AEB973}">
      <dgm:prSet/>
      <dgm:spPr/>
      <dgm:t>
        <a:bodyPr/>
        <a:lstStyle/>
        <a:p>
          <a:endParaRPr lang="en-US"/>
        </a:p>
      </dgm:t>
    </dgm:pt>
    <dgm:pt modelId="{46AA82B9-1C81-49A9-B208-D794CC307ED3}">
      <dgm:prSet phldrT="[Text]"/>
      <dgm:spPr/>
      <dgm:t>
        <a:bodyPr/>
        <a:lstStyle/>
        <a:p>
          <a:r>
            <a:rPr lang="en-US"/>
            <a:t>Asus</a:t>
          </a:r>
        </a:p>
      </dgm:t>
    </dgm:pt>
    <dgm:pt modelId="{E5B99492-1BA5-4EED-882D-A0DCDE63346E}" type="parTrans" cxnId="{D1AFCD88-3620-4940-9BFE-53BB37B7E319}">
      <dgm:prSet/>
      <dgm:spPr/>
      <dgm:t>
        <a:bodyPr/>
        <a:lstStyle/>
        <a:p>
          <a:endParaRPr lang="en-US"/>
        </a:p>
      </dgm:t>
    </dgm:pt>
    <dgm:pt modelId="{7B61F4FC-CB3D-4BB8-A02A-3377C5992F89}" type="sibTrans" cxnId="{D1AFCD88-3620-4940-9BFE-53BB37B7E319}">
      <dgm:prSet/>
      <dgm:spPr/>
      <dgm:t>
        <a:bodyPr/>
        <a:lstStyle/>
        <a:p>
          <a:endParaRPr lang="en-US"/>
        </a:p>
      </dgm:t>
    </dgm:pt>
    <dgm:pt modelId="{84C7FC7D-9CD3-49C5-AAE4-C06C3BFE5B5A}">
      <dgm:prSet phldrT="[Text]"/>
      <dgm:spPr/>
      <dgm:t>
        <a:bodyPr/>
        <a:lstStyle/>
        <a:p>
          <a:r>
            <a:rPr lang="en-US"/>
            <a:t>Newmen</a:t>
          </a:r>
        </a:p>
      </dgm:t>
    </dgm:pt>
    <dgm:pt modelId="{91699AAA-1372-4502-BF2A-D59D22377ECF}" type="parTrans" cxnId="{93DCCCEE-4AF3-4E6F-A8F0-1C57C7E12F93}">
      <dgm:prSet/>
      <dgm:spPr/>
      <dgm:t>
        <a:bodyPr/>
        <a:lstStyle/>
        <a:p>
          <a:endParaRPr lang="en-US"/>
        </a:p>
      </dgm:t>
    </dgm:pt>
    <dgm:pt modelId="{A9BD7373-C1B0-4A1C-BCFF-F2C177F36427}" type="sibTrans" cxnId="{93DCCCEE-4AF3-4E6F-A8F0-1C57C7E12F93}">
      <dgm:prSet/>
      <dgm:spPr/>
      <dgm:t>
        <a:bodyPr/>
        <a:lstStyle/>
        <a:p>
          <a:endParaRPr lang="en-US"/>
        </a:p>
      </dgm:t>
    </dgm:pt>
    <dgm:pt modelId="{665F5A15-148E-4073-B33F-1F08569F2B91}">
      <dgm:prSet phldrT="[Text]"/>
      <dgm:spPr/>
      <dgm:t>
        <a:bodyPr/>
        <a:lstStyle/>
        <a:p>
          <a:r>
            <a:rPr lang="en-US"/>
            <a:t>...</a:t>
          </a:r>
        </a:p>
      </dgm:t>
    </dgm:pt>
    <dgm:pt modelId="{995DAED9-32EB-4460-8127-7C0C95A1924F}" type="parTrans" cxnId="{7AC688CD-2D07-4AFD-8553-F1EDCCAE8721}">
      <dgm:prSet/>
      <dgm:spPr/>
      <dgm:t>
        <a:bodyPr/>
        <a:lstStyle/>
        <a:p>
          <a:endParaRPr lang="en-US"/>
        </a:p>
      </dgm:t>
    </dgm:pt>
    <dgm:pt modelId="{19486D66-A55E-4709-974E-2A3362D5E6D7}" type="sibTrans" cxnId="{7AC688CD-2D07-4AFD-8553-F1EDCCAE8721}">
      <dgm:prSet/>
      <dgm:spPr/>
      <dgm:t>
        <a:bodyPr/>
        <a:lstStyle/>
        <a:p>
          <a:endParaRPr lang="en-US"/>
        </a:p>
      </dgm:t>
    </dgm:pt>
    <dgm:pt modelId="{2ECAE69C-8571-4902-A3E5-57120E470487}">
      <dgm:prSet phldrT="[Text]"/>
      <dgm:spPr/>
      <dgm:t>
        <a:bodyPr/>
        <a:lstStyle/>
        <a:p>
          <a:r>
            <a:rPr lang="en-US"/>
            <a:t>Đăng nhập</a:t>
          </a:r>
        </a:p>
      </dgm:t>
    </dgm:pt>
    <dgm:pt modelId="{22DCF28A-62CC-4EB5-93AB-F7CCC79B0EE5}" type="sibTrans" cxnId="{84551A47-AAB5-4812-82E0-DF298F6AEDDC}">
      <dgm:prSet/>
      <dgm:spPr/>
      <dgm:t>
        <a:bodyPr/>
        <a:lstStyle/>
        <a:p>
          <a:endParaRPr lang="en-US"/>
        </a:p>
      </dgm:t>
    </dgm:pt>
    <dgm:pt modelId="{24542AED-1856-47FF-AAF0-2C36E019B80A}" type="parTrans" cxnId="{84551A47-AAB5-4812-82E0-DF298F6AEDDC}">
      <dgm:prSet/>
      <dgm:spPr/>
      <dgm:t>
        <a:bodyPr/>
        <a:lstStyle/>
        <a:p>
          <a:endParaRPr lang="en-US"/>
        </a:p>
      </dgm:t>
    </dgm:pt>
    <dgm:pt modelId="{A78C5F91-F51E-4E29-B250-B954A7C4A70F}">
      <dgm:prSet phldrT="[Text]"/>
      <dgm:spPr/>
      <dgm:t>
        <a:bodyPr/>
        <a:lstStyle/>
        <a:p>
          <a:r>
            <a:rPr lang="en-US"/>
            <a:t>Giỏ hàng</a:t>
          </a:r>
        </a:p>
      </dgm:t>
    </dgm:pt>
    <dgm:pt modelId="{2EA464CD-DC6D-4529-B5AE-6278F80E2A2A}" type="sibTrans" cxnId="{860B58D8-A9FD-4A9C-8F9F-71BCEBD94116}">
      <dgm:prSet/>
      <dgm:spPr/>
      <dgm:t>
        <a:bodyPr/>
        <a:lstStyle/>
        <a:p>
          <a:endParaRPr lang="en-US"/>
        </a:p>
      </dgm:t>
    </dgm:pt>
    <dgm:pt modelId="{6C6E8FC5-3A2A-4775-B174-CFD4E6E5D522}" type="parTrans" cxnId="{860B58D8-A9FD-4A9C-8F9F-71BCEBD94116}">
      <dgm:prSet/>
      <dgm:spPr/>
      <dgm:t>
        <a:bodyPr/>
        <a:lstStyle/>
        <a:p>
          <a:endParaRPr lang="en-US"/>
        </a:p>
      </dgm:t>
    </dgm:pt>
    <dgm:pt modelId="{2E60E0A5-F78F-41E9-8860-E57E51750999}" type="pres">
      <dgm:prSet presAssocID="{94F23588-A15C-45AB-B287-75B1D06043E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1D5302D-0588-4A42-A601-0E1389620897}" type="pres">
      <dgm:prSet presAssocID="{323E19E0-243F-4AD7-BDE7-A6F768F03979}" presName="hierRoot1" presStyleCnt="0">
        <dgm:presLayoutVars>
          <dgm:hierBranch val="init"/>
        </dgm:presLayoutVars>
      </dgm:prSet>
      <dgm:spPr/>
    </dgm:pt>
    <dgm:pt modelId="{9A373450-5975-4D0F-BBCE-D58BB510F4CF}" type="pres">
      <dgm:prSet presAssocID="{323E19E0-243F-4AD7-BDE7-A6F768F03979}" presName="rootComposite1" presStyleCnt="0"/>
      <dgm:spPr/>
    </dgm:pt>
    <dgm:pt modelId="{58858EC9-0F26-4F7D-9F85-1720B6ED6F5D}" type="pres">
      <dgm:prSet presAssocID="{323E19E0-243F-4AD7-BDE7-A6F768F03979}" presName="rootText1" presStyleLbl="node0" presStyleIdx="0" presStyleCnt="1" custLinFactNeighborX="2018" custLinFactNeighborY="-40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CC6F90-92C7-4684-AA21-80546F02C457}" type="pres">
      <dgm:prSet presAssocID="{323E19E0-243F-4AD7-BDE7-A6F768F0397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7014964-C3AB-4317-B54A-B8D6EE5D9D43}" type="pres">
      <dgm:prSet presAssocID="{323E19E0-243F-4AD7-BDE7-A6F768F03979}" presName="hierChild2" presStyleCnt="0"/>
      <dgm:spPr/>
    </dgm:pt>
    <dgm:pt modelId="{3A7BBC67-208F-474D-82EA-894978F27057}" type="pres">
      <dgm:prSet presAssocID="{C25C57EA-FD23-4FB3-9D1A-467B0425AC4D}" presName="Name37" presStyleLbl="parChTrans1D2" presStyleIdx="0" presStyleCnt="4"/>
      <dgm:spPr/>
      <dgm:t>
        <a:bodyPr/>
        <a:lstStyle/>
        <a:p>
          <a:endParaRPr lang="en-US"/>
        </a:p>
      </dgm:t>
    </dgm:pt>
    <dgm:pt modelId="{EF999934-5A0B-4A21-8E5F-19E1D8C60ADF}" type="pres">
      <dgm:prSet presAssocID="{05635886-E364-4863-A3BB-21A36CBE64E5}" presName="hierRoot2" presStyleCnt="0">
        <dgm:presLayoutVars>
          <dgm:hierBranch val="init"/>
        </dgm:presLayoutVars>
      </dgm:prSet>
      <dgm:spPr/>
    </dgm:pt>
    <dgm:pt modelId="{D1885FD4-BA1D-4CBE-8A88-E165B7090B7C}" type="pres">
      <dgm:prSet presAssocID="{05635886-E364-4863-A3BB-21A36CBE64E5}" presName="rootComposite" presStyleCnt="0"/>
      <dgm:spPr/>
    </dgm:pt>
    <dgm:pt modelId="{AB42FDEC-185F-4432-AEC3-1F22F72BEF79}" type="pres">
      <dgm:prSet presAssocID="{05635886-E364-4863-A3BB-21A36CBE64E5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8844E0-7E30-4B63-9C6A-AFF742BFF33F}" type="pres">
      <dgm:prSet presAssocID="{05635886-E364-4863-A3BB-21A36CBE64E5}" presName="rootConnector" presStyleLbl="node2" presStyleIdx="0" presStyleCnt="4"/>
      <dgm:spPr/>
      <dgm:t>
        <a:bodyPr/>
        <a:lstStyle/>
        <a:p>
          <a:endParaRPr lang="en-US"/>
        </a:p>
      </dgm:t>
    </dgm:pt>
    <dgm:pt modelId="{3004F1A5-CB52-4AA7-A365-4B349B87E598}" type="pres">
      <dgm:prSet presAssocID="{05635886-E364-4863-A3BB-21A36CBE64E5}" presName="hierChild4" presStyleCnt="0"/>
      <dgm:spPr/>
    </dgm:pt>
    <dgm:pt modelId="{567B35E1-3088-4864-A387-5948B58117CA}" type="pres">
      <dgm:prSet presAssocID="{60C28E5A-4176-4553-9313-BFBEB408D9DA}" presName="Name37" presStyleLbl="parChTrans1D3" presStyleIdx="0" presStyleCnt="4"/>
      <dgm:spPr/>
      <dgm:t>
        <a:bodyPr/>
        <a:lstStyle/>
        <a:p>
          <a:endParaRPr lang="en-US"/>
        </a:p>
      </dgm:t>
    </dgm:pt>
    <dgm:pt modelId="{9374E680-8500-45AE-97A7-A7177FF3D664}" type="pres">
      <dgm:prSet presAssocID="{D83B816B-5988-43C4-BA97-327658F033CD}" presName="hierRoot2" presStyleCnt="0">
        <dgm:presLayoutVars>
          <dgm:hierBranch val="init"/>
        </dgm:presLayoutVars>
      </dgm:prSet>
      <dgm:spPr/>
    </dgm:pt>
    <dgm:pt modelId="{F3FA627A-F2D5-4CCF-ADC0-2F2994CF3B86}" type="pres">
      <dgm:prSet presAssocID="{D83B816B-5988-43C4-BA97-327658F033CD}" presName="rootComposite" presStyleCnt="0"/>
      <dgm:spPr/>
    </dgm:pt>
    <dgm:pt modelId="{679C702F-B719-4D7B-9509-17C9A539ABE0}" type="pres">
      <dgm:prSet presAssocID="{D83B816B-5988-43C4-BA97-327658F033CD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52F794-EC4A-4254-9AA6-5746D9AFABD7}" type="pres">
      <dgm:prSet presAssocID="{D83B816B-5988-43C4-BA97-327658F033CD}" presName="rootConnector" presStyleLbl="node3" presStyleIdx="0" presStyleCnt="4"/>
      <dgm:spPr/>
      <dgm:t>
        <a:bodyPr/>
        <a:lstStyle/>
        <a:p>
          <a:endParaRPr lang="en-US"/>
        </a:p>
      </dgm:t>
    </dgm:pt>
    <dgm:pt modelId="{578375C7-85BB-4F7D-B1BD-1333848AFB42}" type="pres">
      <dgm:prSet presAssocID="{D83B816B-5988-43C4-BA97-327658F033CD}" presName="hierChild4" presStyleCnt="0"/>
      <dgm:spPr/>
    </dgm:pt>
    <dgm:pt modelId="{3F35F091-1E39-4DDA-B6A4-D829F3AC8169}" type="pres">
      <dgm:prSet presAssocID="{D83B816B-5988-43C4-BA97-327658F033CD}" presName="hierChild5" presStyleCnt="0"/>
      <dgm:spPr/>
    </dgm:pt>
    <dgm:pt modelId="{2175F79D-F7C2-4F67-A9A5-CB481959756C}" type="pres">
      <dgm:prSet presAssocID="{E5B99492-1BA5-4EED-882D-A0DCDE63346E}" presName="Name37" presStyleLbl="parChTrans1D3" presStyleIdx="1" presStyleCnt="4"/>
      <dgm:spPr/>
      <dgm:t>
        <a:bodyPr/>
        <a:lstStyle/>
        <a:p>
          <a:endParaRPr lang="en-US"/>
        </a:p>
      </dgm:t>
    </dgm:pt>
    <dgm:pt modelId="{4C8BC0C9-1378-4615-8449-5C9A4FD62337}" type="pres">
      <dgm:prSet presAssocID="{46AA82B9-1C81-49A9-B208-D794CC307ED3}" presName="hierRoot2" presStyleCnt="0">
        <dgm:presLayoutVars>
          <dgm:hierBranch val="init"/>
        </dgm:presLayoutVars>
      </dgm:prSet>
      <dgm:spPr/>
    </dgm:pt>
    <dgm:pt modelId="{93FCCD99-FEF6-4A11-A5BE-5997969CF0A8}" type="pres">
      <dgm:prSet presAssocID="{46AA82B9-1C81-49A9-B208-D794CC307ED3}" presName="rootComposite" presStyleCnt="0"/>
      <dgm:spPr/>
    </dgm:pt>
    <dgm:pt modelId="{1B2FC0DD-3BC9-49EE-A479-4AD28968CEE1}" type="pres">
      <dgm:prSet presAssocID="{46AA82B9-1C81-49A9-B208-D794CC307ED3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E55C8B-CB63-41C0-BC6A-E2DAC52FF41A}" type="pres">
      <dgm:prSet presAssocID="{46AA82B9-1C81-49A9-B208-D794CC307ED3}" presName="rootConnector" presStyleLbl="node3" presStyleIdx="1" presStyleCnt="4"/>
      <dgm:spPr/>
      <dgm:t>
        <a:bodyPr/>
        <a:lstStyle/>
        <a:p>
          <a:endParaRPr lang="en-US"/>
        </a:p>
      </dgm:t>
    </dgm:pt>
    <dgm:pt modelId="{71E76DE3-E7C4-4649-A86B-EC764C2D013D}" type="pres">
      <dgm:prSet presAssocID="{46AA82B9-1C81-49A9-B208-D794CC307ED3}" presName="hierChild4" presStyleCnt="0"/>
      <dgm:spPr/>
    </dgm:pt>
    <dgm:pt modelId="{E3C2D48E-0F11-44C9-BBFE-2ECFEE3396C5}" type="pres">
      <dgm:prSet presAssocID="{46AA82B9-1C81-49A9-B208-D794CC307ED3}" presName="hierChild5" presStyleCnt="0"/>
      <dgm:spPr/>
    </dgm:pt>
    <dgm:pt modelId="{A1728AAB-4736-4913-A644-A66A0831AC79}" type="pres">
      <dgm:prSet presAssocID="{91699AAA-1372-4502-BF2A-D59D22377ECF}" presName="Name37" presStyleLbl="parChTrans1D3" presStyleIdx="2" presStyleCnt="4"/>
      <dgm:spPr/>
      <dgm:t>
        <a:bodyPr/>
        <a:lstStyle/>
        <a:p>
          <a:endParaRPr lang="en-US"/>
        </a:p>
      </dgm:t>
    </dgm:pt>
    <dgm:pt modelId="{4928E90F-8C97-494D-BADE-BA3776C51FF5}" type="pres">
      <dgm:prSet presAssocID="{84C7FC7D-9CD3-49C5-AAE4-C06C3BFE5B5A}" presName="hierRoot2" presStyleCnt="0">
        <dgm:presLayoutVars>
          <dgm:hierBranch val="init"/>
        </dgm:presLayoutVars>
      </dgm:prSet>
      <dgm:spPr/>
    </dgm:pt>
    <dgm:pt modelId="{C15C938E-45CC-4FC5-AAE6-334ECE2A47C9}" type="pres">
      <dgm:prSet presAssocID="{84C7FC7D-9CD3-49C5-AAE4-C06C3BFE5B5A}" presName="rootComposite" presStyleCnt="0"/>
      <dgm:spPr/>
    </dgm:pt>
    <dgm:pt modelId="{6A00B5F5-6320-4F2D-B625-E2EA96524C87}" type="pres">
      <dgm:prSet presAssocID="{84C7FC7D-9CD3-49C5-AAE4-C06C3BFE5B5A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8DFAE17-4B7C-4295-92E0-9955213E2665}" type="pres">
      <dgm:prSet presAssocID="{84C7FC7D-9CD3-49C5-AAE4-C06C3BFE5B5A}" presName="rootConnector" presStyleLbl="node3" presStyleIdx="2" presStyleCnt="4"/>
      <dgm:spPr/>
      <dgm:t>
        <a:bodyPr/>
        <a:lstStyle/>
        <a:p>
          <a:endParaRPr lang="en-US"/>
        </a:p>
      </dgm:t>
    </dgm:pt>
    <dgm:pt modelId="{8228EB12-30FF-4867-B78E-5D0ACFE2BEC3}" type="pres">
      <dgm:prSet presAssocID="{84C7FC7D-9CD3-49C5-AAE4-C06C3BFE5B5A}" presName="hierChild4" presStyleCnt="0"/>
      <dgm:spPr/>
    </dgm:pt>
    <dgm:pt modelId="{0C0CE3C7-3013-4C62-BB52-4E5943BB2595}" type="pres">
      <dgm:prSet presAssocID="{84C7FC7D-9CD3-49C5-AAE4-C06C3BFE5B5A}" presName="hierChild5" presStyleCnt="0"/>
      <dgm:spPr/>
    </dgm:pt>
    <dgm:pt modelId="{83AC7318-562C-493D-B471-01BE70D4F374}" type="pres">
      <dgm:prSet presAssocID="{995DAED9-32EB-4460-8127-7C0C95A1924F}" presName="Name37" presStyleLbl="parChTrans1D3" presStyleIdx="3" presStyleCnt="4"/>
      <dgm:spPr/>
      <dgm:t>
        <a:bodyPr/>
        <a:lstStyle/>
        <a:p>
          <a:endParaRPr lang="en-US"/>
        </a:p>
      </dgm:t>
    </dgm:pt>
    <dgm:pt modelId="{17755F6D-23A7-4344-B533-E41AA7832690}" type="pres">
      <dgm:prSet presAssocID="{665F5A15-148E-4073-B33F-1F08569F2B91}" presName="hierRoot2" presStyleCnt="0">
        <dgm:presLayoutVars>
          <dgm:hierBranch val="init"/>
        </dgm:presLayoutVars>
      </dgm:prSet>
      <dgm:spPr/>
    </dgm:pt>
    <dgm:pt modelId="{D01298C2-9C20-4AE7-8240-D60D4E696A50}" type="pres">
      <dgm:prSet presAssocID="{665F5A15-148E-4073-B33F-1F08569F2B91}" presName="rootComposite" presStyleCnt="0"/>
      <dgm:spPr/>
    </dgm:pt>
    <dgm:pt modelId="{64C19946-7ABA-4F1B-B1B1-3E3C309F9123}" type="pres">
      <dgm:prSet presAssocID="{665F5A15-148E-4073-B33F-1F08569F2B91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102BAF-9264-46D7-BD3A-DB11C9DE460C}" type="pres">
      <dgm:prSet presAssocID="{665F5A15-148E-4073-B33F-1F08569F2B91}" presName="rootConnector" presStyleLbl="node3" presStyleIdx="3" presStyleCnt="4"/>
      <dgm:spPr/>
      <dgm:t>
        <a:bodyPr/>
        <a:lstStyle/>
        <a:p>
          <a:endParaRPr lang="en-US"/>
        </a:p>
      </dgm:t>
    </dgm:pt>
    <dgm:pt modelId="{29BF8FBD-CBE1-4983-BB8F-F573DCA7DBA6}" type="pres">
      <dgm:prSet presAssocID="{665F5A15-148E-4073-B33F-1F08569F2B91}" presName="hierChild4" presStyleCnt="0"/>
      <dgm:spPr/>
    </dgm:pt>
    <dgm:pt modelId="{6C4C7C87-1E6B-4849-833E-DF5E0C138272}" type="pres">
      <dgm:prSet presAssocID="{665F5A15-148E-4073-B33F-1F08569F2B91}" presName="hierChild5" presStyleCnt="0"/>
      <dgm:spPr/>
    </dgm:pt>
    <dgm:pt modelId="{EE2BB946-1060-4CF1-ADA8-E5136415B2AB}" type="pres">
      <dgm:prSet presAssocID="{05635886-E364-4863-A3BB-21A36CBE64E5}" presName="hierChild5" presStyleCnt="0"/>
      <dgm:spPr/>
    </dgm:pt>
    <dgm:pt modelId="{346DCF72-4329-4A6F-BB1A-3792A7D1BD94}" type="pres">
      <dgm:prSet presAssocID="{6C6E8FC5-3A2A-4775-B174-CFD4E6E5D522}" presName="Name37" presStyleLbl="parChTrans1D2" presStyleIdx="1" presStyleCnt="4"/>
      <dgm:spPr/>
      <dgm:t>
        <a:bodyPr/>
        <a:lstStyle/>
        <a:p>
          <a:endParaRPr lang="en-US"/>
        </a:p>
      </dgm:t>
    </dgm:pt>
    <dgm:pt modelId="{4D9974F4-03A7-4DAA-80E0-52AB2C03D1C2}" type="pres">
      <dgm:prSet presAssocID="{A78C5F91-F51E-4E29-B250-B954A7C4A70F}" presName="hierRoot2" presStyleCnt="0">
        <dgm:presLayoutVars>
          <dgm:hierBranch val="init"/>
        </dgm:presLayoutVars>
      </dgm:prSet>
      <dgm:spPr/>
    </dgm:pt>
    <dgm:pt modelId="{6C864057-143F-4B88-8808-19A3D8D62052}" type="pres">
      <dgm:prSet presAssocID="{A78C5F91-F51E-4E29-B250-B954A7C4A70F}" presName="rootComposite" presStyleCnt="0"/>
      <dgm:spPr/>
    </dgm:pt>
    <dgm:pt modelId="{C1C9CEDF-EABE-4781-B6AF-399A0DCCD697}" type="pres">
      <dgm:prSet presAssocID="{A78C5F91-F51E-4E29-B250-B954A7C4A70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A105A9-B98E-49C5-848F-D47BAB6AF314}" type="pres">
      <dgm:prSet presAssocID="{A78C5F91-F51E-4E29-B250-B954A7C4A70F}" presName="rootConnector" presStyleLbl="node2" presStyleIdx="1" presStyleCnt="4"/>
      <dgm:spPr/>
      <dgm:t>
        <a:bodyPr/>
        <a:lstStyle/>
        <a:p>
          <a:endParaRPr lang="en-US"/>
        </a:p>
      </dgm:t>
    </dgm:pt>
    <dgm:pt modelId="{D9B71C63-BC6B-4A48-85B1-5F25C956A38B}" type="pres">
      <dgm:prSet presAssocID="{A78C5F91-F51E-4E29-B250-B954A7C4A70F}" presName="hierChild4" presStyleCnt="0"/>
      <dgm:spPr/>
    </dgm:pt>
    <dgm:pt modelId="{4E18D698-A6FA-4F7F-B4D9-47CEB63614E0}" type="pres">
      <dgm:prSet presAssocID="{A78C5F91-F51E-4E29-B250-B954A7C4A70F}" presName="hierChild5" presStyleCnt="0"/>
      <dgm:spPr/>
    </dgm:pt>
    <dgm:pt modelId="{BA83C308-9B21-4EE2-8913-3873B7037E12}" type="pres">
      <dgm:prSet presAssocID="{142299B6-F89D-4784-9166-1E25302FDF6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E00A5DD2-3376-458B-9789-F5311571C8A3}" type="pres">
      <dgm:prSet presAssocID="{4E8309B2-0820-473F-A51E-F48425247872}" presName="hierRoot2" presStyleCnt="0">
        <dgm:presLayoutVars>
          <dgm:hierBranch val="init"/>
        </dgm:presLayoutVars>
      </dgm:prSet>
      <dgm:spPr/>
    </dgm:pt>
    <dgm:pt modelId="{075AB292-073F-41E4-91EC-E27EFFE15DF4}" type="pres">
      <dgm:prSet presAssocID="{4E8309B2-0820-473F-A51E-F48425247872}" presName="rootComposite" presStyleCnt="0"/>
      <dgm:spPr/>
    </dgm:pt>
    <dgm:pt modelId="{8FF6ACE0-0AA2-4825-A167-7C6DA75FBDFD}" type="pres">
      <dgm:prSet presAssocID="{4E8309B2-0820-473F-A51E-F48425247872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234C69-FF5E-42B4-8AEE-E685B2D9A54F}" type="pres">
      <dgm:prSet presAssocID="{4E8309B2-0820-473F-A51E-F48425247872}" presName="rootConnector" presStyleLbl="node2" presStyleIdx="2" presStyleCnt="4"/>
      <dgm:spPr/>
      <dgm:t>
        <a:bodyPr/>
        <a:lstStyle/>
        <a:p>
          <a:endParaRPr lang="en-US"/>
        </a:p>
      </dgm:t>
    </dgm:pt>
    <dgm:pt modelId="{D0F977D1-6EEF-4EDA-A8D5-0871F1D00471}" type="pres">
      <dgm:prSet presAssocID="{4E8309B2-0820-473F-A51E-F48425247872}" presName="hierChild4" presStyleCnt="0"/>
      <dgm:spPr/>
    </dgm:pt>
    <dgm:pt modelId="{97214ADA-6D22-47E6-8E25-AC150CF2BB64}" type="pres">
      <dgm:prSet presAssocID="{4E8309B2-0820-473F-A51E-F48425247872}" presName="hierChild5" presStyleCnt="0"/>
      <dgm:spPr/>
    </dgm:pt>
    <dgm:pt modelId="{10FC9CCA-232E-4719-B052-66A99869EE3E}" type="pres">
      <dgm:prSet presAssocID="{24542AED-1856-47FF-AAF0-2C36E019B80A}" presName="Name37" presStyleLbl="parChTrans1D2" presStyleIdx="3" presStyleCnt="4"/>
      <dgm:spPr/>
      <dgm:t>
        <a:bodyPr/>
        <a:lstStyle/>
        <a:p>
          <a:endParaRPr lang="en-US"/>
        </a:p>
      </dgm:t>
    </dgm:pt>
    <dgm:pt modelId="{81E61BC8-FC24-4F3F-8E98-5D68885D4291}" type="pres">
      <dgm:prSet presAssocID="{2ECAE69C-8571-4902-A3E5-57120E470487}" presName="hierRoot2" presStyleCnt="0">
        <dgm:presLayoutVars>
          <dgm:hierBranch val="init"/>
        </dgm:presLayoutVars>
      </dgm:prSet>
      <dgm:spPr/>
    </dgm:pt>
    <dgm:pt modelId="{C0243B7C-A393-4D34-85C9-F4530D15D88F}" type="pres">
      <dgm:prSet presAssocID="{2ECAE69C-8571-4902-A3E5-57120E470487}" presName="rootComposite" presStyleCnt="0"/>
      <dgm:spPr/>
    </dgm:pt>
    <dgm:pt modelId="{B2F7C0AB-4522-448B-AE99-28794FDC34D3}" type="pres">
      <dgm:prSet presAssocID="{2ECAE69C-8571-4902-A3E5-57120E47048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F22C19-986A-46AD-B49B-BC9F366C2938}" type="pres">
      <dgm:prSet presAssocID="{2ECAE69C-8571-4902-A3E5-57120E470487}" presName="rootConnector" presStyleLbl="node2" presStyleIdx="3" presStyleCnt="4"/>
      <dgm:spPr/>
      <dgm:t>
        <a:bodyPr/>
        <a:lstStyle/>
        <a:p>
          <a:endParaRPr lang="en-US"/>
        </a:p>
      </dgm:t>
    </dgm:pt>
    <dgm:pt modelId="{D982789C-12D7-4FFD-8163-34FF675D835E}" type="pres">
      <dgm:prSet presAssocID="{2ECAE69C-8571-4902-A3E5-57120E470487}" presName="hierChild4" presStyleCnt="0"/>
      <dgm:spPr/>
    </dgm:pt>
    <dgm:pt modelId="{47F0637B-ADFC-41ED-A407-08BF2AA2E419}" type="pres">
      <dgm:prSet presAssocID="{2ECAE69C-8571-4902-A3E5-57120E470487}" presName="hierChild5" presStyleCnt="0"/>
      <dgm:spPr/>
    </dgm:pt>
    <dgm:pt modelId="{5338CA85-9FC8-4468-9325-E8B7135DE062}" type="pres">
      <dgm:prSet presAssocID="{323E19E0-243F-4AD7-BDE7-A6F768F03979}" presName="hierChild3" presStyleCnt="0"/>
      <dgm:spPr/>
    </dgm:pt>
  </dgm:ptLst>
  <dgm:cxnLst>
    <dgm:cxn modelId="{179EBDEF-A9FE-4094-B4ED-A8B479B6C6B4}" type="presOf" srcId="{2ECAE69C-8571-4902-A3E5-57120E470487}" destId="{2EF22C19-986A-46AD-B49B-BC9F366C2938}" srcOrd="1" destOrd="0" presId="urn:microsoft.com/office/officeart/2005/8/layout/orgChart1"/>
    <dgm:cxn modelId="{860B58D8-A9FD-4A9C-8F9F-71BCEBD94116}" srcId="{323E19E0-243F-4AD7-BDE7-A6F768F03979}" destId="{A78C5F91-F51E-4E29-B250-B954A7C4A70F}" srcOrd="1" destOrd="0" parTransId="{6C6E8FC5-3A2A-4775-B174-CFD4E6E5D522}" sibTransId="{2EA464CD-DC6D-4529-B5AE-6278F80E2A2A}"/>
    <dgm:cxn modelId="{4D675301-FE9A-44B7-BE00-0C3129E2CC55}" type="presOf" srcId="{46AA82B9-1C81-49A9-B208-D794CC307ED3}" destId="{BFE55C8B-CB63-41C0-BC6A-E2DAC52FF41A}" srcOrd="1" destOrd="0" presId="urn:microsoft.com/office/officeart/2005/8/layout/orgChart1"/>
    <dgm:cxn modelId="{D9E373D5-92BF-44ED-A3CD-84C081EE54D0}" type="presOf" srcId="{05635886-E364-4863-A3BB-21A36CBE64E5}" destId="{D78844E0-7E30-4B63-9C6A-AFF742BFF33F}" srcOrd="1" destOrd="0" presId="urn:microsoft.com/office/officeart/2005/8/layout/orgChart1"/>
    <dgm:cxn modelId="{2489086F-F7F4-4749-8014-AE130D00B66D}" type="presOf" srcId="{142299B6-F89D-4784-9166-1E25302FDF62}" destId="{BA83C308-9B21-4EE2-8913-3873B7037E12}" srcOrd="0" destOrd="0" presId="urn:microsoft.com/office/officeart/2005/8/layout/orgChart1"/>
    <dgm:cxn modelId="{7AC688CD-2D07-4AFD-8553-F1EDCCAE8721}" srcId="{05635886-E364-4863-A3BB-21A36CBE64E5}" destId="{665F5A15-148E-4073-B33F-1F08569F2B91}" srcOrd="3" destOrd="0" parTransId="{995DAED9-32EB-4460-8127-7C0C95A1924F}" sibTransId="{19486D66-A55E-4709-974E-2A3362D5E6D7}"/>
    <dgm:cxn modelId="{62336632-4648-47F5-98CC-6298B983FE14}" type="presOf" srcId="{D83B816B-5988-43C4-BA97-327658F033CD}" destId="{7552F794-EC4A-4254-9AA6-5746D9AFABD7}" srcOrd="1" destOrd="0" presId="urn:microsoft.com/office/officeart/2005/8/layout/orgChart1"/>
    <dgm:cxn modelId="{6135CBDD-0873-432A-A037-9CB76F82E3EB}" srcId="{323E19E0-243F-4AD7-BDE7-A6F768F03979}" destId="{4E8309B2-0820-473F-A51E-F48425247872}" srcOrd="2" destOrd="0" parTransId="{142299B6-F89D-4784-9166-1E25302FDF62}" sibTransId="{9B208D63-1DA2-46ED-8544-CA9E374CA036}"/>
    <dgm:cxn modelId="{84551A47-AAB5-4812-82E0-DF298F6AEDDC}" srcId="{323E19E0-243F-4AD7-BDE7-A6F768F03979}" destId="{2ECAE69C-8571-4902-A3E5-57120E470487}" srcOrd="3" destOrd="0" parTransId="{24542AED-1856-47FF-AAF0-2C36E019B80A}" sibTransId="{22DCF28A-62CC-4EB5-93AB-F7CCC79B0EE5}"/>
    <dgm:cxn modelId="{E28BD176-37B1-407C-B0CD-E44FFB83AB4F}" type="presOf" srcId="{995DAED9-32EB-4460-8127-7C0C95A1924F}" destId="{83AC7318-562C-493D-B471-01BE70D4F374}" srcOrd="0" destOrd="0" presId="urn:microsoft.com/office/officeart/2005/8/layout/orgChart1"/>
    <dgm:cxn modelId="{AD6B9563-2030-4544-8D68-9EAFD4CA5321}" type="presOf" srcId="{4E8309B2-0820-473F-A51E-F48425247872}" destId="{FE234C69-FF5E-42B4-8AEE-E685B2D9A54F}" srcOrd="1" destOrd="0" presId="urn:microsoft.com/office/officeart/2005/8/layout/orgChart1"/>
    <dgm:cxn modelId="{15715B31-1AD5-4629-B1E2-221C826EE289}" srcId="{94F23588-A15C-45AB-B287-75B1D06043EB}" destId="{323E19E0-243F-4AD7-BDE7-A6F768F03979}" srcOrd="0" destOrd="0" parTransId="{9539469D-37A7-4057-99A0-04EDDF67B132}" sibTransId="{48AD6FC1-EB2C-4F19-A1AD-FA17B945082C}"/>
    <dgm:cxn modelId="{C1F64856-25C8-474B-81D9-6262FA5E1EFA}" type="presOf" srcId="{D83B816B-5988-43C4-BA97-327658F033CD}" destId="{679C702F-B719-4D7B-9509-17C9A539ABE0}" srcOrd="0" destOrd="0" presId="urn:microsoft.com/office/officeart/2005/8/layout/orgChart1"/>
    <dgm:cxn modelId="{914015B6-A60D-4024-BC09-DA64368C1B13}" type="presOf" srcId="{94F23588-A15C-45AB-B287-75B1D06043EB}" destId="{2E60E0A5-F78F-41E9-8860-E57E51750999}" srcOrd="0" destOrd="0" presId="urn:microsoft.com/office/officeart/2005/8/layout/orgChart1"/>
    <dgm:cxn modelId="{354DBBEB-FFA3-42B7-BF8C-76D5A52F36D2}" type="presOf" srcId="{84C7FC7D-9CD3-49C5-AAE4-C06C3BFE5B5A}" destId="{88DFAE17-4B7C-4295-92E0-9955213E2665}" srcOrd="1" destOrd="0" presId="urn:microsoft.com/office/officeart/2005/8/layout/orgChart1"/>
    <dgm:cxn modelId="{58CA7B71-9AA7-42CF-80EF-3AB93DF78860}" type="presOf" srcId="{05635886-E364-4863-A3BB-21A36CBE64E5}" destId="{AB42FDEC-185F-4432-AEC3-1F22F72BEF79}" srcOrd="0" destOrd="0" presId="urn:microsoft.com/office/officeart/2005/8/layout/orgChart1"/>
    <dgm:cxn modelId="{CE8AC9C2-3EEE-434A-A8C9-BBBC38F6EB38}" type="presOf" srcId="{4E8309B2-0820-473F-A51E-F48425247872}" destId="{8FF6ACE0-0AA2-4825-A167-7C6DA75FBDFD}" srcOrd="0" destOrd="0" presId="urn:microsoft.com/office/officeart/2005/8/layout/orgChart1"/>
    <dgm:cxn modelId="{D1AFCD88-3620-4940-9BFE-53BB37B7E319}" srcId="{05635886-E364-4863-A3BB-21A36CBE64E5}" destId="{46AA82B9-1C81-49A9-B208-D794CC307ED3}" srcOrd="1" destOrd="0" parTransId="{E5B99492-1BA5-4EED-882D-A0DCDE63346E}" sibTransId="{7B61F4FC-CB3D-4BB8-A02A-3377C5992F89}"/>
    <dgm:cxn modelId="{B2A6CE47-1799-41F3-8349-38BDAB851ACD}" type="presOf" srcId="{6C6E8FC5-3A2A-4775-B174-CFD4E6E5D522}" destId="{346DCF72-4329-4A6F-BB1A-3792A7D1BD94}" srcOrd="0" destOrd="0" presId="urn:microsoft.com/office/officeart/2005/8/layout/orgChart1"/>
    <dgm:cxn modelId="{CD379635-EEEA-46C4-8DC5-3A45E1B3BA52}" type="presOf" srcId="{2ECAE69C-8571-4902-A3E5-57120E470487}" destId="{B2F7C0AB-4522-448B-AE99-28794FDC34D3}" srcOrd="0" destOrd="0" presId="urn:microsoft.com/office/officeart/2005/8/layout/orgChart1"/>
    <dgm:cxn modelId="{5A323F85-9078-42D1-BB1B-2B3C0488A0BE}" type="presOf" srcId="{24542AED-1856-47FF-AAF0-2C36E019B80A}" destId="{10FC9CCA-232E-4719-B052-66A99869EE3E}" srcOrd="0" destOrd="0" presId="urn:microsoft.com/office/officeart/2005/8/layout/orgChart1"/>
    <dgm:cxn modelId="{9872AEF7-A70B-4776-949C-58E00AF3E1C8}" type="presOf" srcId="{323E19E0-243F-4AD7-BDE7-A6F768F03979}" destId="{58858EC9-0F26-4F7D-9F85-1720B6ED6F5D}" srcOrd="0" destOrd="0" presId="urn:microsoft.com/office/officeart/2005/8/layout/orgChart1"/>
    <dgm:cxn modelId="{58D3F2AE-1BF9-4975-9A95-4C5E536DE22D}" type="presOf" srcId="{665F5A15-148E-4073-B33F-1F08569F2B91}" destId="{64C19946-7ABA-4F1B-B1B1-3E3C309F9123}" srcOrd="0" destOrd="0" presId="urn:microsoft.com/office/officeart/2005/8/layout/orgChart1"/>
    <dgm:cxn modelId="{0195AF60-9FC6-471C-9CFE-55D055869EA2}" type="presOf" srcId="{84C7FC7D-9CD3-49C5-AAE4-C06C3BFE5B5A}" destId="{6A00B5F5-6320-4F2D-B625-E2EA96524C87}" srcOrd="0" destOrd="0" presId="urn:microsoft.com/office/officeart/2005/8/layout/orgChart1"/>
    <dgm:cxn modelId="{95BD07AE-C852-485D-9193-8FBE948DD589}" type="presOf" srcId="{A78C5F91-F51E-4E29-B250-B954A7C4A70F}" destId="{A1A105A9-B98E-49C5-848F-D47BAB6AF314}" srcOrd="1" destOrd="0" presId="urn:microsoft.com/office/officeart/2005/8/layout/orgChart1"/>
    <dgm:cxn modelId="{555EAA11-D393-4C55-BD09-264460DF7B05}" type="presOf" srcId="{E5B99492-1BA5-4EED-882D-A0DCDE63346E}" destId="{2175F79D-F7C2-4F67-A9A5-CB481959756C}" srcOrd="0" destOrd="0" presId="urn:microsoft.com/office/officeart/2005/8/layout/orgChart1"/>
    <dgm:cxn modelId="{93DCCCEE-4AF3-4E6F-A8F0-1C57C7E12F93}" srcId="{05635886-E364-4863-A3BB-21A36CBE64E5}" destId="{84C7FC7D-9CD3-49C5-AAE4-C06C3BFE5B5A}" srcOrd="2" destOrd="0" parTransId="{91699AAA-1372-4502-BF2A-D59D22377ECF}" sibTransId="{A9BD7373-C1B0-4A1C-BCFF-F2C177F36427}"/>
    <dgm:cxn modelId="{F19079F1-15C1-4490-BB4D-D8035F5D543A}" type="presOf" srcId="{A78C5F91-F51E-4E29-B250-B954A7C4A70F}" destId="{C1C9CEDF-EABE-4781-B6AF-399A0DCCD697}" srcOrd="0" destOrd="0" presId="urn:microsoft.com/office/officeart/2005/8/layout/orgChart1"/>
    <dgm:cxn modelId="{090C6C9E-6275-4CAD-832B-0A7EF5AEB973}" srcId="{05635886-E364-4863-A3BB-21A36CBE64E5}" destId="{D83B816B-5988-43C4-BA97-327658F033CD}" srcOrd="0" destOrd="0" parTransId="{60C28E5A-4176-4553-9313-BFBEB408D9DA}" sibTransId="{D73ED82B-E6D7-4ECB-A28B-6F7EC578632D}"/>
    <dgm:cxn modelId="{33D79F4C-D11B-48F7-AEFC-3C9ED6121500}" type="presOf" srcId="{C25C57EA-FD23-4FB3-9D1A-467B0425AC4D}" destId="{3A7BBC67-208F-474D-82EA-894978F27057}" srcOrd="0" destOrd="0" presId="urn:microsoft.com/office/officeart/2005/8/layout/orgChart1"/>
    <dgm:cxn modelId="{131F686B-E823-4136-B38B-4A2BAE2AFA8A}" type="presOf" srcId="{323E19E0-243F-4AD7-BDE7-A6F768F03979}" destId="{1FCC6F90-92C7-4684-AA21-80546F02C457}" srcOrd="1" destOrd="0" presId="urn:microsoft.com/office/officeart/2005/8/layout/orgChart1"/>
    <dgm:cxn modelId="{7A650CE5-45EE-4692-8C33-7976EB74D26C}" type="presOf" srcId="{91699AAA-1372-4502-BF2A-D59D22377ECF}" destId="{A1728AAB-4736-4913-A644-A66A0831AC79}" srcOrd="0" destOrd="0" presId="urn:microsoft.com/office/officeart/2005/8/layout/orgChart1"/>
    <dgm:cxn modelId="{1DA90AD6-A666-45F6-B7BA-5D01BC899996}" srcId="{323E19E0-243F-4AD7-BDE7-A6F768F03979}" destId="{05635886-E364-4863-A3BB-21A36CBE64E5}" srcOrd="0" destOrd="0" parTransId="{C25C57EA-FD23-4FB3-9D1A-467B0425AC4D}" sibTransId="{207822D9-F357-4C5F-ABEB-760C7CA5E4E0}"/>
    <dgm:cxn modelId="{7B80CFC0-1D81-429E-A405-49666175C3EE}" type="presOf" srcId="{60C28E5A-4176-4553-9313-BFBEB408D9DA}" destId="{567B35E1-3088-4864-A387-5948B58117CA}" srcOrd="0" destOrd="0" presId="urn:microsoft.com/office/officeart/2005/8/layout/orgChart1"/>
    <dgm:cxn modelId="{2CDADBF3-AFFB-4EBB-8050-B50B42E7F055}" type="presOf" srcId="{665F5A15-148E-4073-B33F-1F08569F2B91}" destId="{97102BAF-9264-46D7-BD3A-DB11C9DE460C}" srcOrd="1" destOrd="0" presId="urn:microsoft.com/office/officeart/2005/8/layout/orgChart1"/>
    <dgm:cxn modelId="{BD086579-046D-4F40-8A1D-E1D00C92F3DF}" type="presOf" srcId="{46AA82B9-1C81-49A9-B208-D794CC307ED3}" destId="{1B2FC0DD-3BC9-49EE-A479-4AD28968CEE1}" srcOrd="0" destOrd="0" presId="urn:microsoft.com/office/officeart/2005/8/layout/orgChart1"/>
    <dgm:cxn modelId="{6A61C341-F24D-4498-862F-E89AFB6A984B}" type="presParOf" srcId="{2E60E0A5-F78F-41E9-8860-E57E51750999}" destId="{81D5302D-0588-4A42-A601-0E1389620897}" srcOrd="0" destOrd="0" presId="urn:microsoft.com/office/officeart/2005/8/layout/orgChart1"/>
    <dgm:cxn modelId="{9D50B766-F7CF-4F80-A6A0-568E9866AE8C}" type="presParOf" srcId="{81D5302D-0588-4A42-A601-0E1389620897}" destId="{9A373450-5975-4D0F-BBCE-D58BB510F4CF}" srcOrd="0" destOrd="0" presId="urn:microsoft.com/office/officeart/2005/8/layout/orgChart1"/>
    <dgm:cxn modelId="{0C8EA9E3-A2D7-43E5-808D-BEFFAF19473A}" type="presParOf" srcId="{9A373450-5975-4D0F-BBCE-D58BB510F4CF}" destId="{58858EC9-0F26-4F7D-9F85-1720B6ED6F5D}" srcOrd="0" destOrd="0" presId="urn:microsoft.com/office/officeart/2005/8/layout/orgChart1"/>
    <dgm:cxn modelId="{99253EDA-89F1-4CB6-A675-9C2365925543}" type="presParOf" srcId="{9A373450-5975-4D0F-BBCE-D58BB510F4CF}" destId="{1FCC6F90-92C7-4684-AA21-80546F02C457}" srcOrd="1" destOrd="0" presId="urn:microsoft.com/office/officeart/2005/8/layout/orgChart1"/>
    <dgm:cxn modelId="{3925A72A-13D8-42F2-B62B-CFE7D4CCBA7A}" type="presParOf" srcId="{81D5302D-0588-4A42-A601-0E1389620897}" destId="{D7014964-C3AB-4317-B54A-B8D6EE5D9D43}" srcOrd="1" destOrd="0" presId="urn:microsoft.com/office/officeart/2005/8/layout/orgChart1"/>
    <dgm:cxn modelId="{A77086BC-03C8-4C62-B26A-ECC66CC06538}" type="presParOf" srcId="{D7014964-C3AB-4317-B54A-B8D6EE5D9D43}" destId="{3A7BBC67-208F-474D-82EA-894978F27057}" srcOrd="0" destOrd="0" presId="urn:microsoft.com/office/officeart/2005/8/layout/orgChart1"/>
    <dgm:cxn modelId="{A3020049-143F-409E-B759-7FA89EE97B90}" type="presParOf" srcId="{D7014964-C3AB-4317-B54A-B8D6EE5D9D43}" destId="{EF999934-5A0B-4A21-8E5F-19E1D8C60ADF}" srcOrd="1" destOrd="0" presId="urn:microsoft.com/office/officeart/2005/8/layout/orgChart1"/>
    <dgm:cxn modelId="{2C4DC883-DA07-4889-888C-8881142E1322}" type="presParOf" srcId="{EF999934-5A0B-4A21-8E5F-19E1D8C60ADF}" destId="{D1885FD4-BA1D-4CBE-8A88-E165B7090B7C}" srcOrd="0" destOrd="0" presId="urn:microsoft.com/office/officeart/2005/8/layout/orgChart1"/>
    <dgm:cxn modelId="{178FDC26-BB95-437B-A55D-40AB9C56D4D3}" type="presParOf" srcId="{D1885FD4-BA1D-4CBE-8A88-E165B7090B7C}" destId="{AB42FDEC-185F-4432-AEC3-1F22F72BEF79}" srcOrd="0" destOrd="0" presId="urn:microsoft.com/office/officeart/2005/8/layout/orgChart1"/>
    <dgm:cxn modelId="{719294A0-C3CD-45EE-98AD-17D928A651E8}" type="presParOf" srcId="{D1885FD4-BA1D-4CBE-8A88-E165B7090B7C}" destId="{D78844E0-7E30-4B63-9C6A-AFF742BFF33F}" srcOrd="1" destOrd="0" presId="urn:microsoft.com/office/officeart/2005/8/layout/orgChart1"/>
    <dgm:cxn modelId="{3E2F060E-1872-4500-8558-756661C754A7}" type="presParOf" srcId="{EF999934-5A0B-4A21-8E5F-19E1D8C60ADF}" destId="{3004F1A5-CB52-4AA7-A365-4B349B87E598}" srcOrd="1" destOrd="0" presId="urn:microsoft.com/office/officeart/2005/8/layout/orgChart1"/>
    <dgm:cxn modelId="{01CB6076-4ACD-4A5D-9F23-F47AD6F17011}" type="presParOf" srcId="{3004F1A5-CB52-4AA7-A365-4B349B87E598}" destId="{567B35E1-3088-4864-A387-5948B58117CA}" srcOrd="0" destOrd="0" presId="urn:microsoft.com/office/officeart/2005/8/layout/orgChart1"/>
    <dgm:cxn modelId="{AB94B1B1-210F-4399-882D-0F34360A9FC2}" type="presParOf" srcId="{3004F1A5-CB52-4AA7-A365-4B349B87E598}" destId="{9374E680-8500-45AE-97A7-A7177FF3D664}" srcOrd="1" destOrd="0" presId="urn:microsoft.com/office/officeart/2005/8/layout/orgChart1"/>
    <dgm:cxn modelId="{380BC383-E86D-41F9-AE9B-657EC387BACB}" type="presParOf" srcId="{9374E680-8500-45AE-97A7-A7177FF3D664}" destId="{F3FA627A-F2D5-4CCF-ADC0-2F2994CF3B86}" srcOrd="0" destOrd="0" presId="urn:microsoft.com/office/officeart/2005/8/layout/orgChart1"/>
    <dgm:cxn modelId="{FAE0FD68-07E0-4EDE-9FD5-536D70F0F0E1}" type="presParOf" srcId="{F3FA627A-F2D5-4CCF-ADC0-2F2994CF3B86}" destId="{679C702F-B719-4D7B-9509-17C9A539ABE0}" srcOrd="0" destOrd="0" presId="urn:microsoft.com/office/officeart/2005/8/layout/orgChart1"/>
    <dgm:cxn modelId="{E3A5B0D0-FDEF-4240-A681-70A890872AB2}" type="presParOf" srcId="{F3FA627A-F2D5-4CCF-ADC0-2F2994CF3B86}" destId="{7552F794-EC4A-4254-9AA6-5746D9AFABD7}" srcOrd="1" destOrd="0" presId="urn:microsoft.com/office/officeart/2005/8/layout/orgChart1"/>
    <dgm:cxn modelId="{74F8966A-5446-48C7-BE89-D9AA72180F74}" type="presParOf" srcId="{9374E680-8500-45AE-97A7-A7177FF3D664}" destId="{578375C7-85BB-4F7D-B1BD-1333848AFB42}" srcOrd="1" destOrd="0" presId="urn:microsoft.com/office/officeart/2005/8/layout/orgChart1"/>
    <dgm:cxn modelId="{EB98E887-D661-4E8A-B5AF-A925DB2FCA92}" type="presParOf" srcId="{9374E680-8500-45AE-97A7-A7177FF3D664}" destId="{3F35F091-1E39-4DDA-B6A4-D829F3AC8169}" srcOrd="2" destOrd="0" presId="urn:microsoft.com/office/officeart/2005/8/layout/orgChart1"/>
    <dgm:cxn modelId="{E0A35C05-C621-44BF-A0F6-55896051A41B}" type="presParOf" srcId="{3004F1A5-CB52-4AA7-A365-4B349B87E598}" destId="{2175F79D-F7C2-4F67-A9A5-CB481959756C}" srcOrd="2" destOrd="0" presId="urn:microsoft.com/office/officeart/2005/8/layout/orgChart1"/>
    <dgm:cxn modelId="{23F6DA53-F260-4568-8549-7B5836F14B5F}" type="presParOf" srcId="{3004F1A5-CB52-4AA7-A365-4B349B87E598}" destId="{4C8BC0C9-1378-4615-8449-5C9A4FD62337}" srcOrd="3" destOrd="0" presId="urn:microsoft.com/office/officeart/2005/8/layout/orgChart1"/>
    <dgm:cxn modelId="{1B16E085-F89F-4E37-91A7-49313587139F}" type="presParOf" srcId="{4C8BC0C9-1378-4615-8449-5C9A4FD62337}" destId="{93FCCD99-FEF6-4A11-A5BE-5997969CF0A8}" srcOrd="0" destOrd="0" presId="urn:microsoft.com/office/officeart/2005/8/layout/orgChart1"/>
    <dgm:cxn modelId="{B90F8303-1B07-46E3-ADC3-FEA18BE9AFE5}" type="presParOf" srcId="{93FCCD99-FEF6-4A11-A5BE-5997969CF0A8}" destId="{1B2FC0DD-3BC9-49EE-A479-4AD28968CEE1}" srcOrd="0" destOrd="0" presId="urn:microsoft.com/office/officeart/2005/8/layout/orgChart1"/>
    <dgm:cxn modelId="{81786725-2E9C-41BD-8D85-65511FB9BA82}" type="presParOf" srcId="{93FCCD99-FEF6-4A11-A5BE-5997969CF0A8}" destId="{BFE55C8B-CB63-41C0-BC6A-E2DAC52FF41A}" srcOrd="1" destOrd="0" presId="urn:microsoft.com/office/officeart/2005/8/layout/orgChart1"/>
    <dgm:cxn modelId="{3460DEF5-C248-40EE-91F7-13855F08A3E2}" type="presParOf" srcId="{4C8BC0C9-1378-4615-8449-5C9A4FD62337}" destId="{71E76DE3-E7C4-4649-A86B-EC764C2D013D}" srcOrd="1" destOrd="0" presId="urn:microsoft.com/office/officeart/2005/8/layout/orgChart1"/>
    <dgm:cxn modelId="{38F68674-AEDB-4448-9298-E14F023CDCDB}" type="presParOf" srcId="{4C8BC0C9-1378-4615-8449-5C9A4FD62337}" destId="{E3C2D48E-0F11-44C9-BBFE-2ECFEE3396C5}" srcOrd="2" destOrd="0" presId="urn:microsoft.com/office/officeart/2005/8/layout/orgChart1"/>
    <dgm:cxn modelId="{51A3089E-3B2E-44C4-BD17-E67ED1F5EE78}" type="presParOf" srcId="{3004F1A5-CB52-4AA7-A365-4B349B87E598}" destId="{A1728AAB-4736-4913-A644-A66A0831AC79}" srcOrd="4" destOrd="0" presId="urn:microsoft.com/office/officeart/2005/8/layout/orgChart1"/>
    <dgm:cxn modelId="{C731D1BB-A545-4336-9A44-487B855C1EBC}" type="presParOf" srcId="{3004F1A5-CB52-4AA7-A365-4B349B87E598}" destId="{4928E90F-8C97-494D-BADE-BA3776C51FF5}" srcOrd="5" destOrd="0" presId="urn:microsoft.com/office/officeart/2005/8/layout/orgChart1"/>
    <dgm:cxn modelId="{B1EDBA01-9258-459E-BFE4-0D8236DD24A7}" type="presParOf" srcId="{4928E90F-8C97-494D-BADE-BA3776C51FF5}" destId="{C15C938E-45CC-4FC5-AAE6-334ECE2A47C9}" srcOrd="0" destOrd="0" presId="urn:microsoft.com/office/officeart/2005/8/layout/orgChart1"/>
    <dgm:cxn modelId="{ADE80299-0F23-4D2B-A145-8289D668539F}" type="presParOf" srcId="{C15C938E-45CC-4FC5-AAE6-334ECE2A47C9}" destId="{6A00B5F5-6320-4F2D-B625-E2EA96524C87}" srcOrd="0" destOrd="0" presId="urn:microsoft.com/office/officeart/2005/8/layout/orgChart1"/>
    <dgm:cxn modelId="{14713819-F3EA-4955-839E-742A1ACFD060}" type="presParOf" srcId="{C15C938E-45CC-4FC5-AAE6-334ECE2A47C9}" destId="{88DFAE17-4B7C-4295-92E0-9955213E2665}" srcOrd="1" destOrd="0" presId="urn:microsoft.com/office/officeart/2005/8/layout/orgChart1"/>
    <dgm:cxn modelId="{8F23AE45-D860-48E2-8CE2-39C183F30EAA}" type="presParOf" srcId="{4928E90F-8C97-494D-BADE-BA3776C51FF5}" destId="{8228EB12-30FF-4867-B78E-5D0ACFE2BEC3}" srcOrd="1" destOrd="0" presId="urn:microsoft.com/office/officeart/2005/8/layout/orgChart1"/>
    <dgm:cxn modelId="{29438410-C880-4B82-8D46-1CF8A4BED142}" type="presParOf" srcId="{4928E90F-8C97-494D-BADE-BA3776C51FF5}" destId="{0C0CE3C7-3013-4C62-BB52-4E5943BB2595}" srcOrd="2" destOrd="0" presId="urn:microsoft.com/office/officeart/2005/8/layout/orgChart1"/>
    <dgm:cxn modelId="{A2B8A733-EF3B-498D-927A-AFCD8B3DF0AD}" type="presParOf" srcId="{3004F1A5-CB52-4AA7-A365-4B349B87E598}" destId="{83AC7318-562C-493D-B471-01BE70D4F374}" srcOrd="6" destOrd="0" presId="urn:microsoft.com/office/officeart/2005/8/layout/orgChart1"/>
    <dgm:cxn modelId="{C048E191-0A2F-4836-816D-06DCE21FC824}" type="presParOf" srcId="{3004F1A5-CB52-4AA7-A365-4B349B87E598}" destId="{17755F6D-23A7-4344-B533-E41AA7832690}" srcOrd="7" destOrd="0" presId="urn:microsoft.com/office/officeart/2005/8/layout/orgChart1"/>
    <dgm:cxn modelId="{5CFEB27D-E789-438A-A0C5-9AFB8113FA46}" type="presParOf" srcId="{17755F6D-23A7-4344-B533-E41AA7832690}" destId="{D01298C2-9C20-4AE7-8240-D60D4E696A50}" srcOrd="0" destOrd="0" presId="urn:microsoft.com/office/officeart/2005/8/layout/orgChart1"/>
    <dgm:cxn modelId="{8212BD62-69B1-40AE-84BF-939E4F25CDA2}" type="presParOf" srcId="{D01298C2-9C20-4AE7-8240-D60D4E696A50}" destId="{64C19946-7ABA-4F1B-B1B1-3E3C309F9123}" srcOrd="0" destOrd="0" presId="urn:microsoft.com/office/officeart/2005/8/layout/orgChart1"/>
    <dgm:cxn modelId="{2416E12B-D59F-4EFB-A550-58E17D9781A8}" type="presParOf" srcId="{D01298C2-9C20-4AE7-8240-D60D4E696A50}" destId="{97102BAF-9264-46D7-BD3A-DB11C9DE460C}" srcOrd="1" destOrd="0" presId="urn:microsoft.com/office/officeart/2005/8/layout/orgChart1"/>
    <dgm:cxn modelId="{84B1A64D-2B59-43B0-89BB-CB0FDA3A414D}" type="presParOf" srcId="{17755F6D-23A7-4344-B533-E41AA7832690}" destId="{29BF8FBD-CBE1-4983-BB8F-F573DCA7DBA6}" srcOrd="1" destOrd="0" presId="urn:microsoft.com/office/officeart/2005/8/layout/orgChart1"/>
    <dgm:cxn modelId="{9D502C12-3B5D-4411-88F4-67FD3D01FDDA}" type="presParOf" srcId="{17755F6D-23A7-4344-B533-E41AA7832690}" destId="{6C4C7C87-1E6B-4849-833E-DF5E0C138272}" srcOrd="2" destOrd="0" presId="urn:microsoft.com/office/officeart/2005/8/layout/orgChart1"/>
    <dgm:cxn modelId="{A29B97AA-BCCC-43E9-9DBF-23589F95C382}" type="presParOf" srcId="{EF999934-5A0B-4A21-8E5F-19E1D8C60ADF}" destId="{EE2BB946-1060-4CF1-ADA8-E5136415B2AB}" srcOrd="2" destOrd="0" presId="urn:microsoft.com/office/officeart/2005/8/layout/orgChart1"/>
    <dgm:cxn modelId="{C4339641-9EC6-4D8B-8C59-E0DF42B624D7}" type="presParOf" srcId="{D7014964-C3AB-4317-B54A-B8D6EE5D9D43}" destId="{346DCF72-4329-4A6F-BB1A-3792A7D1BD94}" srcOrd="2" destOrd="0" presId="urn:microsoft.com/office/officeart/2005/8/layout/orgChart1"/>
    <dgm:cxn modelId="{28A2F79A-E3F3-479B-A291-140171C2C23E}" type="presParOf" srcId="{D7014964-C3AB-4317-B54A-B8D6EE5D9D43}" destId="{4D9974F4-03A7-4DAA-80E0-52AB2C03D1C2}" srcOrd="3" destOrd="0" presId="urn:microsoft.com/office/officeart/2005/8/layout/orgChart1"/>
    <dgm:cxn modelId="{FD2A7275-7E49-432D-A3F5-9D8F5BDD3AFC}" type="presParOf" srcId="{4D9974F4-03A7-4DAA-80E0-52AB2C03D1C2}" destId="{6C864057-143F-4B88-8808-19A3D8D62052}" srcOrd="0" destOrd="0" presId="urn:microsoft.com/office/officeart/2005/8/layout/orgChart1"/>
    <dgm:cxn modelId="{C2EC67B9-2BC5-487B-A365-A44BDBBE49E9}" type="presParOf" srcId="{6C864057-143F-4B88-8808-19A3D8D62052}" destId="{C1C9CEDF-EABE-4781-B6AF-399A0DCCD697}" srcOrd="0" destOrd="0" presId="urn:microsoft.com/office/officeart/2005/8/layout/orgChart1"/>
    <dgm:cxn modelId="{84671741-6269-4C1B-A175-E967C98588DC}" type="presParOf" srcId="{6C864057-143F-4B88-8808-19A3D8D62052}" destId="{A1A105A9-B98E-49C5-848F-D47BAB6AF314}" srcOrd="1" destOrd="0" presId="urn:microsoft.com/office/officeart/2005/8/layout/orgChart1"/>
    <dgm:cxn modelId="{71BE3D3C-C9E1-47CF-8638-759460862DF2}" type="presParOf" srcId="{4D9974F4-03A7-4DAA-80E0-52AB2C03D1C2}" destId="{D9B71C63-BC6B-4A48-85B1-5F25C956A38B}" srcOrd="1" destOrd="0" presId="urn:microsoft.com/office/officeart/2005/8/layout/orgChart1"/>
    <dgm:cxn modelId="{598C417C-C804-45AE-B008-A00EEC8CB7F2}" type="presParOf" srcId="{4D9974F4-03A7-4DAA-80E0-52AB2C03D1C2}" destId="{4E18D698-A6FA-4F7F-B4D9-47CEB63614E0}" srcOrd="2" destOrd="0" presId="urn:microsoft.com/office/officeart/2005/8/layout/orgChart1"/>
    <dgm:cxn modelId="{B3245901-BE7B-4E54-BCCB-A18B9CD09B42}" type="presParOf" srcId="{D7014964-C3AB-4317-B54A-B8D6EE5D9D43}" destId="{BA83C308-9B21-4EE2-8913-3873B7037E12}" srcOrd="4" destOrd="0" presId="urn:microsoft.com/office/officeart/2005/8/layout/orgChart1"/>
    <dgm:cxn modelId="{83BE02DA-65BC-47C0-BDBD-339AA1F27521}" type="presParOf" srcId="{D7014964-C3AB-4317-B54A-B8D6EE5D9D43}" destId="{E00A5DD2-3376-458B-9789-F5311571C8A3}" srcOrd="5" destOrd="0" presId="urn:microsoft.com/office/officeart/2005/8/layout/orgChart1"/>
    <dgm:cxn modelId="{CB70D02E-86F4-4ACB-8076-88C18278B61E}" type="presParOf" srcId="{E00A5DD2-3376-458B-9789-F5311571C8A3}" destId="{075AB292-073F-41E4-91EC-E27EFFE15DF4}" srcOrd="0" destOrd="0" presId="urn:microsoft.com/office/officeart/2005/8/layout/orgChart1"/>
    <dgm:cxn modelId="{C3580926-C631-495A-AFEE-36E012DE1645}" type="presParOf" srcId="{075AB292-073F-41E4-91EC-E27EFFE15DF4}" destId="{8FF6ACE0-0AA2-4825-A167-7C6DA75FBDFD}" srcOrd="0" destOrd="0" presId="urn:microsoft.com/office/officeart/2005/8/layout/orgChart1"/>
    <dgm:cxn modelId="{83C669F4-ABBB-4F06-8784-95EAC6D532E7}" type="presParOf" srcId="{075AB292-073F-41E4-91EC-E27EFFE15DF4}" destId="{FE234C69-FF5E-42B4-8AEE-E685B2D9A54F}" srcOrd="1" destOrd="0" presId="urn:microsoft.com/office/officeart/2005/8/layout/orgChart1"/>
    <dgm:cxn modelId="{E60E248F-E8B3-4FFC-ADC1-B30C4473E430}" type="presParOf" srcId="{E00A5DD2-3376-458B-9789-F5311571C8A3}" destId="{D0F977D1-6EEF-4EDA-A8D5-0871F1D00471}" srcOrd="1" destOrd="0" presId="urn:microsoft.com/office/officeart/2005/8/layout/orgChart1"/>
    <dgm:cxn modelId="{81C0DC82-41BF-4C13-BC27-88AA12D6919D}" type="presParOf" srcId="{E00A5DD2-3376-458B-9789-F5311571C8A3}" destId="{97214ADA-6D22-47E6-8E25-AC150CF2BB64}" srcOrd="2" destOrd="0" presId="urn:microsoft.com/office/officeart/2005/8/layout/orgChart1"/>
    <dgm:cxn modelId="{D7D7168A-8DF2-4743-BCA3-BCC344C2D391}" type="presParOf" srcId="{D7014964-C3AB-4317-B54A-B8D6EE5D9D43}" destId="{10FC9CCA-232E-4719-B052-66A99869EE3E}" srcOrd="6" destOrd="0" presId="urn:microsoft.com/office/officeart/2005/8/layout/orgChart1"/>
    <dgm:cxn modelId="{1F11C448-0E06-4896-8390-CE1E770940B4}" type="presParOf" srcId="{D7014964-C3AB-4317-B54A-B8D6EE5D9D43}" destId="{81E61BC8-FC24-4F3F-8E98-5D68885D4291}" srcOrd="7" destOrd="0" presId="urn:microsoft.com/office/officeart/2005/8/layout/orgChart1"/>
    <dgm:cxn modelId="{F0DE7B9F-C526-476F-86A4-B00D8EEF64DA}" type="presParOf" srcId="{81E61BC8-FC24-4F3F-8E98-5D68885D4291}" destId="{C0243B7C-A393-4D34-85C9-F4530D15D88F}" srcOrd="0" destOrd="0" presId="urn:microsoft.com/office/officeart/2005/8/layout/orgChart1"/>
    <dgm:cxn modelId="{1AC000EE-6B68-434B-ABBF-32306359CBF8}" type="presParOf" srcId="{C0243B7C-A393-4D34-85C9-F4530D15D88F}" destId="{B2F7C0AB-4522-448B-AE99-28794FDC34D3}" srcOrd="0" destOrd="0" presId="urn:microsoft.com/office/officeart/2005/8/layout/orgChart1"/>
    <dgm:cxn modelId="{3991B114-CFDE-4171-AA02-AD2B2318BA74}" type="presParOf" srcId="{C0243B7C-A393-4D34-85C9-F4530D15D88F}" destId="{2EF22C19-986A-46AD-B49B-BC9F366C2938}" srcOrd="1" destOrd="0" presId="urn:microsoft.com/office/officeart/2005/8/layout/orgChart1"/>
    <dgm:cxn modelId="{5E8741E0-611B-4ACA-9727-B2FD367BA2B8}" type="presParOf" srcId="{81E61BC8-FC24-4F3F-8E98-5D68885D4291}" destId="{D982789C-12D7-4FFD-8163-34FF675D835E}" srcOrd="1" destOrd="0" presId="urn:microsoft.com/office/officeart/2005/8/layout/orgChart1"/>
    <dgm:cxn modelId="{9F45D7F7-BB4C-437A-B678-D687CD7618B0}" type="presParOf" srcId="{81E61BC8-FC24-4F3F-8E98-5D68885D4291}" destId="{47F0637B-ADFC-41ED-A407-08BF2AA2E419}" srcOrd="2" destOrd="0" presId="urn:microsoft.com/office/officeart/2005/8/layout/orgChart1"/>
    <dgm:cxn modelId="{1F0F031A-E561-4E3C-8DE9-D608A9B7C5EC}" type="presParOf" srcId="{81D5302D-0588-4A42-A601-0E1389620897}" destId="{5338CA85-9FC8-4468-9325-E8B7135DE06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FC9CCA-232E-4719-B052-66A99869EE3E}">
      <dsp:nvSpPr>
        <dsp:cNvPr id="0" name=""/>
        <dsp:cNvSpPr/>
      </dsp:nvSpPr>
      <dsp:spPr>
        <a:xfrm>
          <a:off x="2679672" y="392647"/>
          <a:ext cx="1409463" cy="165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08"/>
              </a:lnTo>
              <a:lnTo>
                <a:pt x="1409463" y="82908"/>
              </a:lnTo>
              <a:lnTo>
                <a:pt x="1409463" y="165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3C308-9B21-4EE2-8913-3873B7037E12}">
      <dsp:nvSpPr>
        <dsp:cNvPr id="0" name=""/>
        <dsp:cNvSpPr/>
      </dsp:nvSpPr>
      <dsp:spPr>
        <a:xfrm>
          <a:off x="2679672" y="392647"/>
          <a:ext cx="459256" cy="165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908"/>
              </a:lnTo>
              <a:lnTo>
                <a:pt x="459256" y="82908"/>
              </a:lnTo>
              <a:lnTo>
                <a:pt x="459256" y="165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DCF72-4329-4A6F-BB1A-3792A7D1BD94}">
      <dsp:nvSpPr>
        <dsp:cNvPr id="0" name=""/>
        <dsp:cNvSpPr/>
      </dsp:nvSpPr>
      <dsp:spPr>
        <a:xfrm>
          <a:off x="2188721" y="392647"/>
          <a:ext cx="490950" cy="165364"/>
        </a:xfrm>
        <a:custGeom>
          <a:avLst/>
          <a:gdLst/>
          <a:ahLst/>
          <a:cxnLst/>
          <a:rect l="0" t="0" r="0" b="0"/>
          <a:pathLst>
            <a:path>
              <a:moveTo>
                <a:pt x="490950" y="0"/>
              </a:moveTo>
              <a:lnTo>
                <a:pt x="490950" y="82908"/>
              </a:lnTo>
              <a:lnTo>
                <a:pt x="0" y="82908"/>
              </a:lnTo>
              <a:lnTo>
                <a:pt x="0" y="165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C7318-562C-493D-B471-01BE70D4F374}">
      <dsp:nvSpPr>
        <dsp:cNvPr id="0" name=""/>
        <dsp:cNvSpPr/>
      </dsp:nvSpPr>
      <dsp:spPr>
        <a:xfrm>
          <a:off x="924396" y="950659"/>
          <a:ext cx="117794" cy="2033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914"/>
              </a:lnTo>
              <a:lnTo>
                <a:pt x="117794" y="2033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728AAB-4736-4913-A644-A66A0831AC79}">
      <dsp:nvSpPr>
        <dsp:cNvPr id="0" name=""/>
        <dsp:cNvSpPr/>
      </dsp:nvSpPr>
      <dsp:spPr>
        <a:xfrm>
          <a:off x="924396" y="950659"/>
          <a:ext cx="117794" cy="1476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6354"/>
              </a:lnTo>
              <a:lnTo>
                <a:pt x="117794" y="14763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5F79D-F7C2-4F67-A9A5-CB481959756C}">
      <dsp:nvSpPr>
        <dsp:cNvPr id="0" name=""/>
        <dsp:cNvSpPr/>
      </dsp:nvSpPr>
      <dsp:spPr>
        <a:xfrm>
          <a:off x="924396" y="950659"/>
          <a:ext cx="117794" cy="918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8795"/>
              </a:lnTo>
              <a:lnTo>
                <a:pt x="117794" y="91879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7B35E1-3088-4864-A387-5948B58117CA}">
      <dsp:nvSpPr>
        <dsp:cNvPr id="0" name=""/>
        <dsp:cNvSpPr/>
      </dsp:nvSpPr>
      <dsp:spPr>
        <a:xfrm>
          <a:off x="924396" y="950659"/>
          <a:ext cx="117794" cy="3612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1235"/>
              </a:lnTo>
              <a:lnTo>
                <a:pt x="117794" y="3612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7BBC67-208F-474D-82EA-894978F27057}">
      <dsp:nvSpPr>
        <dsp:cNvPr id="0" name=""/>
        <dsp:cNvSpPr/>
      </dsp:nvSpPr>
      <dsp:spPr>
        <a:xfrm>
          <a:off x="1238514" y="392647"/>
          <a:ext cx="1441157" cy="165364"/>
        </a:xfrm>
        <a:custGeom>
          <a:avLst/>
          <a:gdLst/>
          <a:ahLst/>
          <a:cxnLst/>
          <a:rect l="0" t="0" r="0" b="0"/>
          <a:pathLst>
            <a:path>
              <a:moveTo>
                <a:pt x="1441157" y="0"/>
              </a:moveTo>
              <a:lnTo>
                <a:pt x="1441157" y="82908"/>
              </a:lnTo>
              <a:lnTo>
                <a:pt x="0" y="82908"/>
              </a:lnTo>
              <a:lnTo>
                <a:pt x="0" y="1653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858EC9-0F26-4F7D-9F85-1720B6ED6F5D}">
      <dsp:nvSpPr>
        <dsp:cNvPr id="0" name=""/>
        <dsp:cNvSpPr/>
      </dsp:nvSpPr>
      <dsp:spPr>
        <a:xfrm>
          <a:off x="2287024" y="0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rang chủ</a:t>
          </a:r>
        </a:p>
      </dsp:txBody>
      <dsp:txXfrm>
        <a:off x="2287024" y="0"/>
        <a:ext cx="785295" cy="392647"/>
      </dsp:txXfrm>
    </dsp:sp>
    <dsp:sp modelId="{AB42FDEC-185F-4432-AEC3-1F22F72BEF79}">
      <dsp:nvSpPr>
        <dsp:cNvPr id="0" name=""/>
        <dsp:cNvSpPr/>
      </dsp:nvSpPr>
      <dsp:spPr>
        <a:xfrm>
          <a:off x="845866" y="558011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ản phẩm</a:t>
          </a:r>
        </a:p>
      </dsp:txBody>
      <dsp:txXfrm>
        <a:off x="845866" y="558011"/>
        <a:ext cx="785295" cy="392647"/>
      </dsp:txXfrm>
    </dsp:sp>
    <dsp:sp modelId="{679C702F-B719-4D7B-9509-17C9A539ABE0}">
      <dsp:nvSpPr>
        <dsp:cNvPr id="0" name=""/>
        <dsp:cNvSpPr/>
      </dsp:nvSpPr>
      <dsp:spPr>
        <a:xfrm>
          <a:off x="1042190" y="1115571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kko</a:t>
          </a:r>
        </a:p>
      </dsp:txBody>
      <dsp:txXfrm>
        <a:off x="1042190" y="1115571"/>
        <a:ext cx="785295" cy="392647"/>
      </dsp:txXfrm>
    </dsp:sp>
    <dsp:sp modelId="{1B2FC0DD-3BC9-49EE-A479-4AD28968CEE1}">
      <dsp:nvSpPr>
        <dsp:cNvPr id="0" name=""/>
        <dsp:cNvSpPr/>
      </dsp:nvSpPr>
      <dsp:spPr>
        <a:xfrm>
          <a:off x="1042190" y="1673130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Asus</a:t>
          </a:r>
        </a:p>
      </dsp:txBody>
      <dsp:txXfrm>
        <a:off x="1042190" y="1673130"/>
        <a:ext cx="785295" cy="392647"/>
      </dsp:txXfrm>
    </dsp:sp>
    <dsp:sp modelId="{6A00B5F5-6320-4F2D-B625-E2EA96524C87}">
      <dsp:nvSpPr>
        <dsp:cNvPr id="0" name=""/>
        <dsp:cNvSpPr/>
      </dsp:nvSpPr>
      <dsp:spPr>
        <a:xfrm>
          <a:off x="1042190" y="2230690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Newmen</a:t>
          </a:r>
        </a:p>
      </dsp:txBody>
      <dsp:txXfrm>
        <a:off x="1042190" y="2230690"/>
        <a:ext cx="785295" cy="392647"/>
      </dsp:txXfrm>
    </dsp:sp>
    <dsp:sp modelId="{64C19946-7ABA-4F1B-B1B1-3E3C309F9123}">
      <dsp:nvSpPr>
        <dsp:cNvPr id="0" name=""/>
        <dsp:cNvSpPr/>
      </dsp:nvSpPr>
      <dsp:spPr>
        <a:xfrm>
          <a:off x="1042190" y="2788250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...</a:t>
          </a:r>
        </a:p>
      </dsp:txBody>
      <dsp:txXfrm>
        <a:off x="1042190" y="2788250"/>
        <a:ext cx="785295" cy="392647"/>
      </dsp:txXfrm>
    </dsp:sp>
    <dsp:sp modelId="{C1C9CEDF-EABE-4781-B6AF-399A0DCCD697}">
      <dsp:nvSpPr>
        <dsp:cNvPr id="0" name=""/>
        <dsp:cNvSpPr/>
      </dsp:nvSpPr>
      <dsp:spPr>
        <a:xfrm>
          <a:off x="1796073" y="558011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Giỏ hàng</a:t>
          </a:r>
        </a:p>
      </dsp:txBody>
      <dsp:txXfrm>
        <a:off x="1796073" y="558011"/>
        <a:ext cx="785295" cy="392647"/>
      </dsp:txXfrm>
    </dsp:sp>
    <dsp:sp modelId="{8FF6ACE0-0AA2-4825-A167-7C6DA75FBDFD}">
      <dsp:nvSpPr>
        <dsp:cNvPr id="0" name=""/>
        <dsp:cNvSpPr/>
      </dsp:nvSpPr>
      <dsp:spPr>
        <a:xfrm>
          <a:off x="2746280" y="558011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Đánh giá</a:t>
          </a:r>
        </a:p>
      </dsp:txBody>
      <dsp:txXfrm>
        <a:off x="2746280" y="558011"/>
        <a:ext cx="785295" cy="392647"/>
      </dsp:txXfrm>
    </dsp:sp>
    <dsp:sp modelId="{B2F7C0AB-4522-448B-AE99-28794FDC34D3}">
      <dsp:nvSpPr>
        <dsp:cNvPr id="0" name=""/>
        <dsp:cNvSpPr/>
      </dsp:nvSpPr>
      <dsp:spPr>
        <a:xfrm>
          <a:off x="3696488" y="558011"/>
          <a:ext cx="785295" cy="392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Đăng nhập</a:t>
          </a:r>
        </a:p>
      </dsp:txBody>
      <dsp:txXfrm>
        <a:off x="3696488" y="558011"/>
        <a:ext cx="785295" cy="392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74E6E-10B5-42EE-8C0C-955BB9029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1014 – Tin học cơ sở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fpt</cp:lastModifiedBy>
  <cp:revision>77</cp:revision>
  <dcterms:created xsi:type="dcterms:W3CDTF">2021-03-26T00:49:00Z</dcterms:created>
  <dcterms:modified xsi:type="dcterms:W3CDTF">2022-08-11T16:07:00Z</dcterms:modified>
</cp:coreProperties>
</file>